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D57B" w14:textId="24B7B3E2" w:rsidR="004C7AA9" w:rsidRPr="00801ED5" w:rsidRDefault="004C7AA9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</w:p>
    <w:p w14:paraId="4FA7A480" w14:textId="5F16C10F" w:rsidR="004C7AA9" w:rsidRPr="00801ED5" w:rsidRDefault="00CD672B" w:rsidP="008A7BC3">
      <w:pPr>
        <w:spacing w:line="276" w:lineRule="auto"/>
        <w:jc w:val="both"/>
        <w:rPr>
          <w:rFonts w:ascii="Arial" w:hAnsi="Arial" w:cs="Arial"/>
          <w:b/>
          <w:color w:val="5D6267"/>
        </w:rPr>
      </w:pPr>
      <w:r w:rsidRPr="00801ED5">
        <w:rPr>
          <w:rFonts w:ascii="Arial" w:hAnsi="Arial" w:cs="Arial"/>
          <w:b/>
          <w:noProof/>
          <w:color w:val="5D6267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9C38" wp14:editId="197B747A">
                <wp:simplePos x="0" y="0"/>
                <wp:positionH relativeFrom="column">
                  <wp:posOffset>-91440</wp:posOffset>
                </wp:positionH>
                <wp:positionV relativeFrom="paragraph">
                  <wp:posOffset>75565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C1A9" w14:textId="1C77A4C7" w:rsidR="005A46EC" w:rsidRPr="00CB7706" w:rsidRDefault="00CB7706">
                            <w:pPr>
                              <w:rPr>
                                <w:rFonts w:ascii="Arial" w:hAnsi="Arial" w:cs="Arial"/>
                                <w:color w:val="46494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7706">
                              <w:rPr>
                                <w:rFonts w:ascii="Arial" w:hAnsi="Arial" w:cs="Arial"/>
                                <w:color w:val="46494C"/>
                                <w:sz w:val="18"/>
                                <w:szCs w:val="18"/>
                                <w:lang w:val="en-US"/>
                              </w:rPr>
                              <w:t>Office of Beirut for Cyprus, Lebanon and Sy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9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5.95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" filled="f" stroked="f">
                <v:textbox>
                  <w:txbxContent>
                    <w:p w14:paraId="7F50C1A9" w14:textId="1C77A4C7" w:rsidR="005A46EC" w:rsidRPr="00CB7706" w:rsidRDefault="00CB7706">
                      <w:pPr>
                        <w:rPr>
                          <w:rFonts w:ascii="Arial" w:hAnsi="Arial" w:cs="Arial"/>
                          <w:color w:val="46494C"/>
                          <w:sz w:val="18"/>
                          <w:szCs w:val="18"/>
                          <w:lang w:val="en-US"/>
                        </w:rPr>
                      </w:pPr>
                      <w:r w:rsidRPr="00CB7706">
                        <w:rPr>
                          <w:rFonts w:ascii="Arial" w:hAnsi="Arial" w:cs="Arial"/>
                          <w:color w:val="46494C"/>
                          <w:sz w:val="18"/>
                          <w:szCs w:val="18"/>
                          <w:lang w:val="en-US"/>
                        </w:rPr>
                        <w:t>Office of Beirut for Cyprus, Lebanon and Sy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EB404" w14:textId="7DAAC4F0" w:rsidR="007C3891" w:rsidRPr="00801ED5" w:rsidRDefault="007C3891" w:rsidP="008A7BC3">
      <w:pPr>
        <w:jc w:val="both"/>
        <w:rPr>
          <w:rFonts w:ascii="Arial" w:hAnsi="Arial" w:cs="Arial"/>
          <w:b/>
          <w:color w:val="5D6267"/>
        </w:rPr>
      </w:pPr>
    </w:p>
    <w:p w14:paraId="652CDE69" w14:textId="548DCAE0" w:rsidR="0080499A" w:rsidRPr="00801ED5" w:rsidRDefault="0080499A" w:rsidP="008A7BC3">
      <w:pPr>
        <w:jc w:val="both"/>
        <w:rPr>
          <w:rFonts w:ascii="Arial" w:hAnsi="Arial" w:cs="Arial"/>
          <w:b/>
          <w:color w:val="5D6267"/>
        </w:rPr>
      </w:pPr>
    </w:p>
    <w:p w14:paraId="25C4691E" w14:textId="77777777" w:rsidR="005B1656" w:rsidRPr="005B1656" w:rsidRDefault="005B1656" w:rsidP="00A744F7">
      <w:pPr>
        <w:widowControl w:val="0"/>
        <w:autoSpaceDE w:val="0"/>
        <w:autoSpaceDN w:val="0"/>
        <w:adjustRightInd w:val="0"/>
        <w:ind w:left="720" w:right="2144"/>
        <w:jc w:val="center"/>
        <w:rPr>
          <w:rFonts w:ascii="Calibri" w:eastAsia="Times New Roman" w:hAnsi="Calibri" w:cs="Calibri"/>
          <w:color w:val="000000"/>
          <w:lang w:val="en-US"/>
        </w:rPr>
      </w:pP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P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PL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C</w:t>
      </w:r>
      <w:r w:rsidRPr="005B1656">
        <w:rPr>
          <w:rFonts w:ascii="Calibri" w:eastAsia="Times New Roman" w:hAnsi="Calibri" w:cs="Calibri"/>
          <w:b/>
          <w:bCs/>
          <w:color w:val="000009"/>
          <w:spacing w:val="-18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N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F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 xml:space="preserve">M </w:t>
      </w:r>
      <w:r w:rsidRPr="005B1656">
        <w:rPr>
          <w:rFonts w:ascii="Calibri" w:eastAsia="Times New Roman" w:hAnsi="Calibri" w:cs="Calibri"/>
          <w:b/>
          <w:bCs/>
          <w:color w:val="000009"/>
          <w:spacing w:val="-6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spacing w:val="-3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BE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EG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3"/>
          <w:lang w:val="en-US"/>
        </w:rPr>
        <w:t>S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ER IN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spacing w:val="-3"/>
          <w:lang w:val="en-US"/>
        </w:rPr>
        <w:t>H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E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S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U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P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PL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E</w:t>
      </w:r>
      <w:r w:rsidRPr="005B1656">
        <w:rPr>
          <w:rFonts w:ascii="Calibri" w:eastAsia="Times New Roman" w:hAnsi="Calibri" w:cs="Calibri"/>
          <w:b/>
          <w:bCs/>
          <w:color w:val="000009"/>
          <w:spacing w:val="-3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S R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E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GI</w:t>
      </w:r>
      <w:r w:rsidRPr="005B1656">
        <w:rPr>
          <w:rFonts w:ascii="Calibri" w:eastAsia="Times New Roman" w:hAnsi="Calibri" w:cs="Calibri"/>
          <w:b/>
          <w:bCs/>
          <w:color w:val="000009"/>
          <w:spacing w:val="-3"/>
          <w:lang w:val="en-US"/>
        </w:rPr>
        <w:t>S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 xml:space="preserve">ER 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F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HE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18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L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N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T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D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E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 xml:space="preserve"> A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GENCY</w:t>
      </w:r>
      <w:r w:rsidRPr="005B1656">
        <w:rPr>
          <w:rFonts w:ascii="Calibri" w:eastAsia="Times New Roman" w:hAnsi="Calibri" w:cs="Calibri"/>
          <w:b/>
          <w:bCs/>
          <w:color w:val="000009"/>
          <w:spacing w:val="2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–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B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E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UT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FF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C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E</w:t>
      </w:r>
    </w:p>
    <w:p w14:paraId="7B017CAF" w14:textId="77777777" w:rsidR="005B1656" w:rsidRPr="005B1656" w:rsidRDefault="005B1656" w:rsidP="005B1656">
      <w:pPr>
        <w:widowControl w:val="0"/>
        <w:autoSpaceDE w:val="0"/>
        <w:autoSpaceDN w:val="0"/>
        <w:adjustRightInd w:val="0"/>
        <w:spacing w:before="13" w:line="280" w:lineRule="exact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03194F26" w14:textId="77777777" w:rsidR="005B1656" w:rsidRPr="005B1656" w:rsidRDefault="005B1656" w:rsidP="00A744F7">
      <w:pPr>
        <w:widowControl w:val="0"/>
        <w:autoSpaceDE w:val="0"/>
        <w:autoSpaceDN w:val="0"/>
        <w:adjustRightInd w:val="0"/>
        <w:ind w:left="720" w:right="3467"/>
        <w:jc w:val="center"/>
        <w:rPr>
          <w:rFonts w:ascii="Calibri" w:eastAsia="Times New Roman" w:hAnsi="Calibri" w:cs="Calibri"/>
          <w:color w:val="000000"/>
          <w:lang w:val="en-US"/>
        </w:rPr>
      </w:pP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EC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N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M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C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 xml:space="preserve"> 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PE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</w:t>
      </w:r>
      <w:r w:rsidRPr="005B1656">
        <w:rPr>
          <w:rFonts w:ascii="Calibri" w:eastAsia="Times New Roman" w:hAnsi="Calibri" w:cs="Calibri"/>
          <w:b/>
          <w:bCs/>
          <w:color w:val="000009"/>
          <w:spacing w:val="-18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spacing w:val="-8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 xml:space="preserve">R 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N</w:t>
      </w:r>
      <w:r w:rsidRPr="005B1656">
        <w:rPr>
          <w:rFonts w:ascii="Calibri" w:eastAsia="Times New Roman" w:hAnsi="Calibri" w:cs="Calibri"/>
          <w:b/>
          <w:bCs/>
          <w:color w:val="000009"/>
          <w:spacing w:val="-2"/>
          <w:lang w:val="en-US"/>
        </w:rPr>
        <w:t>F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spacing w:val="-1"/>
          <w:lang w:val="en-US"/>
        </w:rPr>
        <w:t>RM</w:t>
      </w:r>
      <w:r w:rsidRPr="005B1656">
        <w:rPr>
          <w:rFonts w:ascii="Calibri" w:eastAsia="Times New Roman" w:hAnsi="Calibri" w:cs="Calibri"/>
          <w:b/>
          <w:bCs/>
          <w:color w:val="000009"/>
          <w:spacing w:val="-18"/>
          <w:lang w:val="en-US"/>
        </w:rPr>
        <w:t>A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T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I</w:t>
      </w:r>
      <w:r w:rsidRPr="005B1656">
        <w:rPr>
          <w:rFonts w:ascii="Calibri" w:eastAsia="Times New Roman" w:hAnsi="Calibri" w:cs="Calibri"/>
          <w:b/>
          <w:bCs/>
          <w:color w:val="000009"/>
          <w:spacing w:val="1"/>
          <w:lang w:val="en-US"/>
        </w:rPr>
        <w:t>O</w:t>
      </w:r>
      <w:r w:rsidRPr="005B1656">
        <w:rPr>
          <w:rFonts w:ascii="Calibri" w:eastAsia="Times New Roman" w:hAnsi="Calibri" w:cs="Calibri"/>
          <w:b/>
          <w:bCs/>
          <w:color w:val="000009"/>
          <w:lang w:val="en-US"/>
        </w:rPr>
        <w:t>N</w:t>
      </w:r>
    </w:p>
    <w:p w14:paraId="7CFE04CC" w14:textId="77777777" w:rsidR="005B1656" w:rsidRPr="005B1656" w:rsidRDefault="005B1656" w:rsidP="005B1656">
      <w:pPr>
        <w:widowControl w:val="0"/>
        <w:autoSpaceDE w:val="0"/>
        <w:autoSpaceDN w:val="0"/>
        <w:adjustRightInd w:val="0"/>
        <w:spacing w:before="12" w:line="280" w:lineRule="exact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94"/>
      </w:tblGrid>
      <w:tr w:rsidR="005B1656" w:rsidRPr="005B1656" w14:paraId="5767D874" w14:textId="77777777" w:rsidTr="00777652">
        <w:trPr>
          <w:trHeight w:hRule="exact" w:val="278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0AF575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.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 xml:space="preserve"> in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3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n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7750EA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An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we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</w:tr>
      <w:tr w:rsidR="005B1656" w:rsidRPr="005B1656" w14:paraId="4A35DCC5" w14:textId="77777777" w:rsidTr="00777652">
        <w:trPr>
          <w:trHeight w:hRule="exact" w:val="38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E7C3DD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p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color w:val="000009"/>
                <w:spacing w:val="-6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y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color w:val="000009"/>
                <w:spacing w:val="2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cial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51DA70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0F53AB" w14:paraId="4153508B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63427E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ry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 Fi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ce</w:t>
            </w:r>
            <w:r w:rsidRPr="005B1656">
              <w:rPr>
                <w:rFonts w:ascii="Calibri" w:eastAsia="Times New Roman" w:hAnsi="Calibri" w:cs="Calibri"/>
                <w:color w:val="000009"/>
                <w:spacing w:val="-2"/>
                <w:position w:val="1"/>
                <w:sz w:val="22"/>
                <w:szCs w:val="22"/>
                <w:lang w:val="en-US"/>
              </w:rPr>
              <w:t xml:space="preserve"> r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g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color w:val="000009"/>
                <w:spacing w:val="-5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color w:val="000009"/>
                <w:spacing w:val="-5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i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n n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u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r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FA95D7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55CDE33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45ACA7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color w:val="000009"/>
                <w:spacing w:val="-10"/>
                <w:position w:val="1"/>
                <w:sz w:val="22"/>
                <w:szCs w:val="22"/>
                <w:lang w:val="en-US"/>
              </w:rPr>
              <w:t>V</w:t>
            </w:r>
            <w:r w:rsidRPr="005B1656">
              <w:rPr>
                <w:rFonts w:ascii="Calibri" w:eastAsia="Times New Roman" w:hAnsi="Calibri" w:cs="Calibri"/>
                <w:color w:val="000009"/>
                <w:spacing w:val="-17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u</w:t>
            </w:r>
            <w:r w:rsidRPr="005B1656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r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FD596F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5E290E97" w14:textId="77777777" w:rsidTr="00777652">
        <w:trPr>
          <w:trHeight w:hRule="exact" w:val="439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C5338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u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ll ad</w:t>
            </w:r>
            <w:r w:rsidRPr="005B1656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ss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55A1B2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0F287322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21AA65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ct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pe</w:t>
            </w:r>
            <w:r w:rsidRPr="005B1656">
              <w:rPr>
                <w:rFonts w:ascii="Calibri" w:eastAsia="Times New Roman" w:hAnsi="Calibri" w:cs="Calibri"/>
                <w:spacing w:val="-5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92C1FA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6B146B3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D594A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pacing w:val="-19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lep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h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u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r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B39D96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3D96D906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F23E9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-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i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l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58AAA2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5A886E6" w14:textId="77777777" w:rsidTr="00777652">
        <w:trPr>
          <w:trHeight w:hRule="exact" w:val="353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10A2A7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pacing w:val="-7"/>
                <w:sz w:val="22"/>
                <w:szCs w:val="22"/>
                <w:lang w:val="en-US"/>
              </w:rPr>
              <w:t>W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spacing w:val="-3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i</w:t>
            </w:r>
            <w:r w:rsidRPr="005B1656">
              <w:rPr>
                <w:rFonts w:ascii="Calibri" w:eastAsia="Times New Roman" w:hAnsi="Calibri" w:cs="Calibri"/>
                <w:spacing w:val="-2"/>
                <w:sz w:val="22"/>
                <w:szCs w:val="22"/>
                <w:lang w:val="en-US"/>
              </w:rPr>
              <w:t>te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3CDAF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143F279C" w14:textId="77777777" w:rsidTr="00777652">
        <w:trPr>
          <w:trHeight w:hRule="exact" w:val="350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4C119B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4C17F0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0FD13C5" w14:textId="77777777" w:rsidTr="00777652">
        <w:trPr>
          <w:trHeight w:hRule="exact" w:val="360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DF41D8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 xml:space="preserve">k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c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ou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b/>
                <w:bCs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il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(E</w:t>
            </w:r>
            <w:r w:rsidRPr="005B1656">
              <w:rPr>
                <w:rFonts w:ascii="Calibri" w:eastAsia="Times New Roman" w:hAnsi="Calibri" w:cs="Calibri"/>
                <w:b/>
                <w:bCs/>
                <w:spacing w:val="-2"/>
                <w:position w:val="1"/>
                <w:sz w:val="22"/>
                <w:szCs w:val="22"/>
                <w:lang w:val="en-US"/>
              </w:rPr>
              <w:t>U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R)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EDE1D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DE80593" w14:textId="77777777" w:rsidTr="00777652">
        <w:trPr>
          <w:trHeight w:hRule="exact" w:val="360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EC6EB8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Ben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fic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ry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604FF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1709D632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92AD29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DE8E68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0C1E3F5C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6AE84B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Ba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k’s N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5E84E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47F10D0B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F71560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dd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ss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9FD5D4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1F0C5B0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8E3013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WI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D6EA8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547B2738" w14:textId="77777777" w:rsidTr="00777652">
        <w:trPr>
          <w:trHeight w:hRule="exact" w:val="317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DCE00E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8C613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B4116F5" w14:textId="77777777" w:rsidTr="00777652">
        <w:trPr>
          <w:trHeight w:hRule="exact" w:val="331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9C62E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k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c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ou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b/>
                <w:bCs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il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(</w:t>
            </w:r>
            <w:r w:rsidRPr="005B1656">
              <w:rPr>
                <w:rFonts w:ascii="Calibri" w:eastAsia="Times New Roman" w:hAnsi="Calibri" w:cs="Calibri"/>
                <w:b/>
                <w:bCs/>
                <w:spacing w:val="-2"/>
                <w:position w:val="1"/>
                <w:sz w:val="22"/>
                <w:szCs w:val="22"/>
                <w:lang w:val="en-US"/>
              </w:rPr>
              <w:t>L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P)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8A8C9B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C152F22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1AB090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en</w:t>
            </w:r>
            <w:r w:rsidRPr="005B1656">
              <w:rPr>
                <w:rFonts w:ascii="Calibri" w:eastAsia="Times New Roman" w:hAnsi="Calibri" w:cs="Calibri"/>
                <w:spacing w:val="-2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ic</w:t>
            </w:r>
            <w:r w:rsidRPr="005B1656">
              <w:rPr>
                <w:rFonts w:ascii="Calibri" w:eastAsia="Times New Roman" w:hAnsi="Calibri" w:cs="Calibri"/>
                <w:spacing w:val="-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ry</w:t>
            </w:r>
            <w:r w:rsidRPr="005B1656">
              <w:rPr>
                <w:rFonts w:ascii="Calibri" w:eastAsia="Times New Roman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spacing w:val="-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spacing w:val="-3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F44C06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4F0E261C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BE2AF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82B95E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8594F94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D8EDA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Ba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k’s N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2194E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BF03702" w14:textId="77777777" w:rsidTr="00777652">
        <w:trPr>
          <w:trHeight w:hRule="exact" w:val="332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4EEAC9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dd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ss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91EAFA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7EC12606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7B3EC9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pacing w:val="-3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I</w:t>
            </w:r>
            <w:r w:rsidRPr="005B1656">
              <w:rPr>
                <w:rFonts w:ascii="Calibri" w:eastAsia="Times New Roman" w:hAnsi="Calibri" w:cs="Calibri"/>
                <w:spacing w:val="-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spacing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spacing w:val="-2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2496FD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38459954" w14:textId="77777777" w:rsidTr="00777652">
        <w:trPr>
          <w:trHeight w:hRule="exact" w:val="238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DCA446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96E113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336D8EA1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17F611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lastRenderedPageBreak/>
              <w:t>B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 xml:space="preserve">k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c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ou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b/>
                <w:bCs/>
                <w:spacing w:val="-3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b/>
                <w:bCs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b/>
                <w:bCs/>
                <w:spacing w:val="1"/>
                <w:position w:val="1"/>
                <w:sz w:val="22"/>
                <w:szCs w:val="22"/>
                <w:lang w:val="en-US"/>
              </w:rPr>
              <w:t>il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(U</w:t>
            </w:r>
            <w:r w:rsidRPr="005B1656">
              <w:rPr>
                <w:rFonts w:ascii="Calibri" w:eastAsia="Times New Roman" w:hAnsi="Calibri" w:cs="Calibri"/>
                <w:b/>
                <w:bCs/>
                <w:spacing w:val="-1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b/>
                <w:bCs/>
                <w:position w:val="1"/>
                <w:sz w:val="22"/>
                <w:szCs w:val="22"/>
                <w:lang w:val="en-US"/>
              </w:rPr>
              <w:t>D)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47E01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02AD73A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058517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Ben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fic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ry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CF8B97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02AD0ECF" w14:textId="77777777" w:rsidTr="00777652">
        <w:trPr>
          <w:trHeight w:hRule="exact" w:val="331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8FAED3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I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32BDEE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6316DA94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41DC948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a</w:t>
            </w:r>
            <w:r w:rsidRPr="005B1656">
              <w:rPr>
                <w:rFonts w:ascii="Calibri" w:eastAsia="Times New Roman" w:hAnsi="Calibri" w:cs="Calibri"/>
                <w:spacing w:val="-1"/>
                <w:sz w:val="22"/>
                <w:szCs w:val="22"/>
                <w:lang w:val="en-US"/>
              </w:rPr>
              <w:t>n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k’s N</w:t>
            </w:r>
            <w:r w:rsidRPr="005B1656">
              <w:rPr>
                <w:rFonts w:ascii="Calibri" w:eastAsia="Times New Roman" w:hAnsi="Calibri" w:cs="Calibri"/>
                <w:spacing w:val="-3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1"/>
                <w:sz w:val="22"/>
                <w:szCs w:val="22"/>
                <w:lang w:val="en-US"/>
              </w:rPr>
              <w:t>m</w:t>
            </w:r>
            <w:r w:rsidRPr="005B165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BF9DD5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4F12B44D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CC56A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A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dd</w:t>
            </w: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r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ss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260ECE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00D30CC7" w14:textId="77777777" w:rsidTr="00777652">
        <w:trPr>
          <w:trHeight w:hRule="exact" w:val="334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9BC20C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5B1656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S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WI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F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T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C</w:t>
            </w:r>
            <w:r w:rsidRPr="005B1656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5B1656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5B1656">
              <w:rPr>
                <w:rFonts w:ascii="Calibri" w:eastAsia="Times New Roman" w:hAnsi="Calibri" w:cs="Calibri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5B1656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700094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5B1656" w14:paraId="24902316" w14:textId="77777777" w:rsidTr="00777652">
        <w:trPr>
          <w:trHeight w:hRule="exact" w:val="238"/>
        </w:trPr>
        <w:tc>
          <w:tcPr>
            <w:tcW w:w="4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9DEE0F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C27F08" w14:textId="77777777" w:rsidR="005B1656" w:rsidRPr="005B1656" w:rsidRDefault="005B1656" w:rsidP="005B1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7AF09679" w14:textId="5682007E" w:rsidR="0080499A" w:rsidRDefault="0080499A" w:rsidP="008A7BC3">
      <w:pPr>
        <w:jc w:val="both"/>
        <w:rPr>
          <w:rFonts w:ascii="Arial" w:hAnsi="Arial" w:cs="Arial"/>
          <w:color w:val="5D6267"/>
        </w:rPr>
      </w:pPr>
    </w:p>
    <w:p w14:paraId="112ECB5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745"/>
      </w:tblGrid>
      <w:tr w:rsidR="005B1656" w:rsidRPr="00237C83" w14:paraId="589B168A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3B2F34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B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.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2"/>
                <w:position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Of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3"/>
                <w:position w:val="1"/>
                <w:sz w:val="22"/>
                <w:szCs w:val="22"/>
                <w:lang w:val="en-US"/>
              </w:rPr>
              <w:t>f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ci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 xml:space="preserve">l 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ep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3"/>
                <w:position w:val="1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4"/>
                <w:position w:val="1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iv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e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8EC7FD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An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2"/>
                <w:position w:val="1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-1"/>
                <w:position w:val="1"/>
                <w:sz w:val="22"/>
                <w:szCs w:val="22"/>
                <w:lang w:val="en-US"/>
              </w:rPr>
              <w:t>we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b/>
                <w:bCs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</w:tr>
      <w:tr w:rsidR="005B1656" w:rsidRPr="00237C83" w14:paraId="33FB1A70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BC9FF9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u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ll na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51E640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0F53AB" w14:paraId="7921890E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3217D3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D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d pl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ce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 b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rt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h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C8CB06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237C83" w14:paraId="746AE3A1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93E33D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spacing w:val="-4"/>
                <w:position w:val="1"/>
                <w:sz w:val="22"/>
                <w:szCs w:val="22"/>
                <w:lang w:val="en-US"/>
              </w:rPr>
              <w:t>P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i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position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/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 xml:space="preserve"> T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tl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814618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237C83" w14:paraId="6CCC0E93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AB7A52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F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u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ll ad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ess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8065BF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237C83" w14:paraId="3BF8A3DC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B581476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spacing w:val="-19"/>
                <w:position w:val="1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lep</w:t>
            </w:r>
            <w:r w:rsidRPr="00237C83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h</w:t>
            </w:r>
            <w:r w:rsidRPr="00237C83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spacing w:val="-1"/>
                <w:position w:val="1"/>
                <w:sz w:val="22"/>
                <w:szCs w:val="22"/>
                <w:lang w:val="en-US"/>
              </w:rPr>
              <w:t>nu</w:t>
            </w:r>
            <w:r w:rsidRPr="00237C83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237C83">
              <w:rPr>
                <w:rFonts w:ascii="Calibri" w:eastAsia="Times New Roman" w:hAnsi="Calibri" w:cs="Calibri"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237C83">
              <w:rPr>
                <w:rFonts w:ascii="Calibri" w:eastAsia="Times New Roman" w:hAnsi="Calibri" w:cs="Calibri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15E4D6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237C83" w14:paraId="7738767C" w14:textId="77777777" w:rsidTr="00777652">
        <w:trPr>
          <w:trHeight w:hRule="exact" w:val="278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CB2F8A7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-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position w:val="1"/>
                <w:sz w:val="22"/>
                <w:szCs w:val="22"/>
                <w:lang w:val="en-US"/>
              </w:rPr>
              <w:t>m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ai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position w:val="1"/>
                <w:sz w:val="22"/>
                <w:szCs w:val="22"/>
                <w:lang w:val="en-US"/>
              </w:rPr>
              <w:t>l</w:t>
            </w:r>
            <w:r w:rsidRPr="00237C83">
              <w:rPr>
                <w:rFonts w:ascii="Calibri" w:eastAsia="Times New Roman" w:hAnsi="Calibri" w:cs="Calibri"/>
                <w:color w:val="000009"/>
                <w:positio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F9EE52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656" w:rsidRPr="000F53AB" w14:paraId="0334F486" w14:textId="77777777" w:rsidTr="00777652">
        <w:trPr>
          <w:trHeight w:hRule="exact" w:val="550"/>
        </w:trPr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C2663D0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spacing w:before="3" w:line="238" w:lineRule="auto"/>
              <w:ind w:right="496"/>
              <w:rPr>
                <w:rFonts w:ascii="Times New Roman" w:eastAsia="Times New Roman" w:hAnsi="Times New Roman" w:cs="Times New Roman"/>
                <w:lang w:val="en-US"/>
              </w:rPr>
            </w:pP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 xml:space="preserve">If 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c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ssar</w:t>
            </w:r>
            <w:r w:rsidRPr="00237C83">
              <w:rPr>
                <w:rFonts w:ascii="Calibri" w:eastAsia="Times New Roman" w:hAnsi="Calibri" w:cs="Calibri"/>
                <w:color w:val="000009"/>
                <w:spacing w:val="-16"/>
                <w:sz w:val="22"/>
                <w:szCs w:val="22"/>
                <w:lang w:val="en-US"/>
              </w:rPr>
              <w:t>y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 xml:space="preserve">, 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p</w:t>
            </w:r>
            <w:r w:rsidRPr="00237C83">
              <w:rPr>
                <w:rFonts w:ascii="Calibri" w:eastAsia="Times New Roman" w:hAnsi="Calibri" w:cs="Calibri"/>
                <w:color w:val="000009"/>
                <w:spacing w:val="-5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ov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color w:val="000009"/>
                <w:spacing w:val="-4"/>
                <w:sz w:val="22"/>
                <w:szCs w:val="22"/>
                <w:lang w:val="en-US"/>
              </w:rPr>
              <w:t>d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d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ai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l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 xml:space="preserve">s </w:t>
            </w:r>
            <w:r w:rsidRPr="00237C83">
              <w:rPr>
                <w:rFonts w:ascii="Calibri" w:eastAsia="Times New Roman" w:hAnsi="Calibri" w:cs="Calibri"/>
                <w:color w:val="000009"/>
                <w:spacing w:val="2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 xml:space="preserve">n 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p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n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color w:val="000009"/>
                <w:spacing w:val="-3"/>
                <w:sz w:val="22"/>
                <w:szCs w:val="22"/>
                <w:lang w:val="en-US"/>
              </w:rPr>
              <w:t>a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t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>i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 xml:space="preserve">n 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(</w:t>
            </w:r>
            <w:r w:rsidRPr="00237C83">
              <w:rPr>
                <w:rFonts w:ascii="Calibri" w:eastAsia="Times New Roman" w:hAnsi="Calibri" w:cs="Calibri"/>
                <w:color w:val="000009"/>
                <w:spacing w:val="-7"/>
                <w:sz w:val="22"/>
                <w:szCs w:val="22"/>
                <w:lang w:val="en-US"/>
              </w:rPr>
              <w:t>f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m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,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color w:val="000009"/>
                <w:spacing w:val="-4"/>
                <w:sz w:val="22"/>
                <w:szCs w:val="22"/>
                <w:lang w:val="en-US"/>
              </w:rPr>
              <w:t>c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sz w:val="22"/>
                <w:szCs w:val="22"/>
                <w:lang w:val="en-US"/>
              </w:rPr>
              <w:t>p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,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 xml:space="preserve"> 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sz w:val="22"/>
                <w:szCs w:val="22"/>
                <w:lang w:val="en-US"/>
              </w:rPr>
              <w:t>pu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r</w:t>
            </w:r>
            <w:r w:rsidRPr="00237C83">
              <w:rPr>
                <w:rFonts w:ascii="Calibri" w:eastAsia="Times New Roman" w:hAnsi="Calibri" w:cs="Calibri"/>
                <w:color w:val="000009"/>
                <w:spacing w:val="-1"/>
                <w:sz w:val="22"/>
                <w:szCs w:val="22"/>
                <w:lang w:val="en-US"/>
              </w:rPr>
              <w:t>p</w:t>
            </w:r>
            <w:r w:rsidRPr="00237C83">
              <w:rPr>
                <w:rFonts w:ascii="Calibri" w:eastAsia="Times New Roman" w:hAnsi="Calibri" w:cs="Calibri"/>
                <w:color w:val="000009"/>
                <w:spacing w:val="1"/>
                <w:sz w:val="22"/>
                <w:szCs w:val="22"/>
                <w:lang w:val="en-US"/>
              </w:rPr>
              <w:t>o</w:t>
            </w:r>
            <w:r w:rsidRPr="00237C83">
              <w:rPr>
                <w:rFonts w:ascii="Calibri" w:eastAsia="Times New Roman" w:hAnsi="Calibri" w:cs="Calibri"/>
                <w:color w:val="000009"/>
                <w:spacing w:val="-2"/>
                <w:sz w:val="22"/>
                <w:szCs w:val="22"/>
                <w:lang w:val="en-US"/>
              </w:rPr>
              <w:t>s</w:t>
            </w:r>
            <w:r w:rsidRPr="00237C83">
              <w:rPr>
                <w:rFonts w:ascii="Calibri" w:eastAsia="Times New Roman" w:hAnsi="Calibri" w:cs="Calibri"/>
                <w:color w:val="000009"/>
                <w:sz w:val="22"/>
                <w:szCs w:val="22"/>
                <w:lang w:val="en-US"/>
              </w:rPr>
              <w:t>e):</w:t>
            </w:r>
          </w:p>
        </w:tc>
        <w:tc>
          <w:tcPr>
            <w:tcW w:w="5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D00AA3" w14:textId="77777777" w:rsidR="005B1656" w:rsidRPr="00237C83" w:rsidRDefault="005B1656" w:rsidP="0077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21955BF9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14:paraId="1740D4C4" w14:textId="77777777" w:rsidR="003063AB" w:rsidRDefault="003063AB" w:rsidP="005B1656">
      <w:pPr>
        <w:widowControl w:val="0"/>
        <w:autoSpaceDE w:val="0"/>
        <w:autoSpaceDN w:val="0"/>
        <w:adjustRightInd w:val="0"/>
        <w:spacing w:before="16"/>
        <w:ind w:right="-20"/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</w:pPr>
      <w:r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 xml:space="preserve"> </w:t>
      </w:r>
    </w:p>
    <w:p w14:paraId="79F62823" w14:textId="7A833979" w:rsidR="005B1656" w:rsidRPr="00237C83" w:rsidRDefault="005B1656" w:rsidP="005B1656">
      <w:pPr>
        <w:widowControl w:val="0"/>
        <w:autoSpaceDE w:val="0"/>
        <w:autoSpaceDN w:val="0"/>
        <w:adjustRightInd w:val="0"/>
        <w:spacing w:before="16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.</w:t>
      </w:r>
      <w:r w:rsidRPr="00237C83">
        <w:rPr>
          <w:rFonts w:ascii="Calibri" w:eastAsia="Times New Roman" w:hAnsi="Calibri" w:cs="Calibri"/>
          <w:b/>
          <w:bCs/>
          <w:color w:val="000009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9"/>
          <w:spacing w:val="-4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 xml:space="preserve"> Se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9"/>
          <w:spacing w:val="-4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 xml:space="preserve"> Se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9"/>
          <w:spacing w:val="-5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s</w:t>
      </w:r>
    </w:p>
    <w:p w14:paraId="736EBEE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(PL</w:t>
      </w:r>
      <w:r w:rsidRPr="00237C83">
        <w:rPr>
          <w:rFonts w:ascii="Calibri" w:eastAsia="Times New Roman" w:hAnsi="Calibri" w:cs="Calibri"/>
          <w:b/>
          <w:bCs/>
          <w:color w:val="FF0000"/>
          <w:spacing w:val="-4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 xml:space="preserve">ASE 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FF0000"/>
          <w:spacing w:val="-5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FF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FF0000"/>
          <w:spacing w:val="-5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 xml:space="preserve">O </w:t>
      </w:r>
      <w:r w:rsidRPr="00237C83">
        <w:rPr>
          <w:rFonts w:ascii="Calibri" w:eastAsia="Times New Roman" w:hAnsi="Calibri" w:cs="Calibri"/>
          <w:b/>
          <w:bCs/>
          <w:color w:val="FF0000"/>
          <w:spacing w:val="-4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b/>
          <w:bCs/>
          <w:color w:val="FF0000"/>
          <w:spacing w:val="-4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 xml:space="preserve"> A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MA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b/>
          <w:bCs/>
          <w:color w:val="FF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UM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5</w:t>
      </w:r>
      <w:r w:rsidRPr="00237C83">
        <w:rPr>
          <w:rFonts w:ascii="Calibri" w:eastAsia="Times New Roman" w:hAnsi="Calibri" w:cs="Calibri"/>
          <w:b/>
          <w:bCs/>
          <w:color w:val="FF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b/>
          <w:bCs/>
          <w:color w:val="FF0000"/>
          <w:spacing w:val="-4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FF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FF0000"/>
          <w:spacing w:val="-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FF0000"/>
          <w:sz w:val="22"/>
          <w:szCs w:val="22"/>
          <w:lang w:val="en-US"/>
        </w:rPr>
        <w:t>)</w:t>
      </w:r>
    </w:p>
    <w:p w14:paraId="7A9E64E1" w14:textId="4B02E1D6" w:rsidR="005B1656" w:rsidRPr="003063AB" w:rsidRDefault="005B1656" w:rsidP="005B16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6" w:line="730" w:lineRule="atLeast"/>
        <w:ind w:right="1969"/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</w:pP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M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C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R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 </w:t>
      </w:r>
      <w:r w:rsidRPr="003063AB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S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EC</w:t>
      </w:r>
      <w:r w:rsidRPr="003063AB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T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R: </w:t>
      </w:r>
      <w:r w:rsidRPr="003063AB">
        <w:rPr>
          <w:rFonts w:ascii="Calibri" w:eastAsia="Times New Roman" w:hAnsi="Calibri" w:cs="Calibri"/>
          <w:b/>
          <w:bCs/>
          <w:color w:val="000000"/>
          <w:spacing w:val="-3"/>
          <w:sz w:val="20"/>
          <w:szCs w:val="20"/>
          <w:lang w:val="en-US"/>
        </w:rPr>
        <w:t>O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R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G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N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I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Z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T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I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ON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 xml:space="preserve"> 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F 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E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XH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I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B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IT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I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ONS</w:t>
      </w:r>
      <w:r w:rsidRPr="003063AB">
        <w:rPr>
          <w:rFonts w:ascii="Calibri" w:eastAsia="Times New Roman" w:hAnsi="Calibri" w:cs="Calibri"/>
          <w:b/>
          <w:bCs/>
          <w:color w:val="000000"/>
          <w:spacing w:val="-3"/>
          <w:sz w:val="20"/>
          <w:szCs w:val="20"/>
          <w:lang w:val="en-US"/>
        </w:rPr>
        <w:t xml:space="preserve"> 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N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D </w:t>
      </w:r>
      <w:r w:rsidRPr="003063AB">
        <w:rPr>
          <w:rFonts w:ascii="Calibri" w:eastAsia="Times New Roman" w:hAnsi="Calibri" w:cs="Calibri"/>
          <w:b/>
          <w:bCs/>
          <w:color w:val="000000"/>
          <w:spacing w:val="2"/>
          <w:sz w:val="20"/>
          <w:szCs w:val="20"/>
          <w:lang w:val="en-US"/>
        </w:rPr>
        <w:t>T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R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ADE</w:t>
      </w:r>
      <w:r w:rsid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FAIRS           </w:t>
      </w:r>
    </w:p>
    <w:p w14:paraId="2990F829" w14:textId="25C95952" w:rsidR="005B1656" w:rsidRPr="00237C83" w:rsidRDefault="003063AB" w:rsidP="005B1656">
      <w:pPr>
        <w:pStyle w:val="ListParagraph"/>
        <w:widowControl w:val="0"/>
        <w:autoSpaceDE w:val="0"/>
        <w:autoSpaceDN w:val="0"/>
        <w:adjustRightInd w:val="0"/>
        <w:spacing w:before="76" w:line="730" w:lineRule="atLeast"/>
        <w:ind w:left="567" w:right="2961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             </w:t>
      </w:r>
      <w:r w:rsidR="005B1656"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Se</w:t>
      </w:r>
      <w:r w:rsidR="005B1656"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="005B1656"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="005B1656"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="005B1656"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="005B1656"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p w14:paraId="398D107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9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4"/>
        <w:gridCol w:w="1126"/>
      </w:tblGrid>
      <w:tr w:rsidR="005B1656" w:rsidRPr="000F53AB" w14:paraId="279B3C51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73BC86D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B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S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  <w:lang w:val="en-US"/>
              </w:rPr>
              <w:t>(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TRU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U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S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228D73A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  <w:tr w:rsidR="005B1656" w:rsidRPr="00237C83" w14:paraId="2D3C43D6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0965B71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2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R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P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TS 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126" w:type="dxa"/>
            <w:shd w:val="clear" w:color="auto" w:fill="auto"/>
          </w:tcPr>
          <w:p w14:paraId="1E2C86C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278BB6B2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7C0328A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3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L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B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S</w:t>
            </w:r>
          </w:p>
        </w:tc>
        <w:tc>
          <w:tcPr>
            <w:tcW w:w="1126" w:type="dxa"/>
            <w:shd w:val="clear" w:color="auto" w:fill="auto"/>
          </w:tcPr>
          <w:p w14:paraId="203B8C8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4D559751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35EC8A5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4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AR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OUS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VE</w:t>
            </w:r>
            <w:r w:rsidRPr="00237C8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S</w:t>
            </w:r>
          </w:p>
        </w:tc>
        <w:tc>
          <w:tcPr>
            <w:tcW w:w="1126" w:type="dxa"/>
            <w:shd w:val="clear" w:color="auto" w:fill="auto"/>
          </w:tcPr>
          <w:p w14:paraId="4E8487A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6F83C614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679AE35A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5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EALIZAT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N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F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V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CTS</w:t>
            </w:r>
          </w:p>
        </w:tc>
        <w:tc>
          <w:tcPr>
            <w:tcW w:w="1126" w:type="dxa"/>
            <w:shd w:val="clear" w:color="auto" w:fill="auto"/>
          </w:tcPr>
          <w:p w14:paraId="3C10E73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1BDECA1D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2D52F2F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6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RES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QU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26" w:type="dxa"/>
            <w:shd w:val="clear" w:color="auto" w:fill="auto"/>
          </w:tcPr>
          <w:p w14:paraId="623EBCD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3E3F0145" w14:textId="77777777" w:rsidTr="00777652">
        <w:trPr>
          <w:trHeight w:val="284"/>
        </w:trPr>
        <w:tc>
          <w:tcPr>
            <w:tcW w:w="6484" w:type="dxa"/>
            <w:shd w:val="clear" w:color="auto" w:fill="auto"/>
          </w:tcPr>
          <w:p w14:paraId="4CFC7DB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07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W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 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C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126" w:type="dxa"/>
            <w:shd w:val="clear" w:color="auto" w:fill="auto"/>
          </w:tcPr>
          <w:p w14:paraId="0D70DF9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220843E" w14:textId="3FA745F9" w:rsidR="005B1656" w:rsidRDefault="005B1656" w:rsidP="005B1656">
      <w:pPr>
        <w:widowControl w:val="0"/>
        <w:tabs>
          <w:tab w:val="left" w:pos="1640"/>
        </w:tabs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F34359B" w14:textId="60F92E1C" w:rsidR="00A744F7" w:rsidRDefault="00A744F7" w:rsidP="005B1656">
      <w:pPr>
        <w:widowControl w:val="0"/>
        <w:tabs>
          <w:tab w:val="left" w:pos="1640"/>
        </w:tabs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526AC7DB" w14:textId="77777777" w:rsidR="00A744F7" w:rsidRDefault="00A744F7" w:rsidP="005B1656">
      <w:pPr>
        <w:widowControl w:val="0"/>
        <w:tabs>
          <w:tab w:val="left" w:pos="1640"/>
        </w:tabs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70C4E422" w14:textId="321BDC46" w:rsidR="005B1656" w:rsidRPr="003E3476" w:rsidRDefault="005B1656" w:rsidP="003E34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730" w:lineRule="atLeast"/>
        <w:ind w:right="3735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lastRenderedPageBreak/>
        <w:t>M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A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C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R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 </w:t>
      </w:r>
      <w:r w:rsidRPr="002A7C39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S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EC</w:t>
      </w:r>
      <w:r w:rsidRPr="002A7C39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T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OR: O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F</w:t>
      </w:r>
      <w:r w:rsidRPr="002A7C39">
        <w:rPr>
          <w:rFonts w:ascii="Calibri" w:eastAsia="Times New Roman" w:hAnsi="Calibri" w:cs="Calibri"/>
          <w:b/>
          <w:bCs/>
          <w:color w:val="000000"/>
          <w:spacing w:val="-3"/>
          <w:sz w:val="20"/>
          <w:szCs w:val="20"/>
          <w:lang w:val="en-US"/>
        </w:rPr>
        <w:t>F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IC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E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 xml:space="preserve"> 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S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UPPL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I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ES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 xml:space="preserve"> A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N</w:t>
      </w: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D </w:t>
      </w:r>
      <w:r w:rsidR="002A7C39"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STAT</w:t>
      </w:r>
      <w:r w:rsid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IONARY    </w:t>
      </w:r>
      <w:r w:rsidR="002A7C39"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           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Se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tbl>
      <w:tblPr>
        <w:tblpPr w:leftFromText="180" w:rightFromText="180" w:vertAnchor="text" w:horzAnchor="page" w:tblpX="2067" w:tblpY="137"/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1134"/>
      </w:tblGrid>
      <w:tr w:rsidR="005B1656" w:rsidRPr="00237C83" w14:paraId="6DE0DDB9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4C70D6F9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A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O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B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134" w:type="dxa"/>
            <w:shd w:val="clear" w:color="auto" w:fill="auto"/>
          </w:tcPr>
          <w:p w14:paraId="1FF3FA95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79BBAEA6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66A6F9D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05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Y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GR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ES</w:t>
            </w:r>
          </w:p>
        </w:tc>
        <w:tc>
          <w:tcPr>
            <w:tcW w:w="1134" w:type="dxa"/>
            <w:shd w:val="clear" w:color="auto" w:fill="auto"/>
          </w:tcPr>
          <w:p w14:paraId="2ECC96A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2136381F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3028026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06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ORS</w:t>
            </w:r>
          </w:p>
        </w:tc>
        <w:tc>
          <w:tcPr>
            <w:tcW w:w="1134" w:type="dxa"/>
            <w:shd w:val="clear" w:color="auto" w:fill="auto"/>
          </w:tcPr>
          <w:p w14:paraId="09F1EDA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6CEF0FCC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3813AFB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07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TRIC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WAR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ER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6647D62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65457707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2A3DF47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08</w:t>
            </w:r>
            <w:r w:rsidRPr="00237C83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Y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CC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AL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CTS</w:t>
            </w:r>
          </w:p>
        </w:tc>
        <w:tc>
          <w:tcPr>
            <w:tcW w:w="1134" w:type="dxa"/>
            <w:shd w:val="clear" w:color="auto" w:fill="auto"/>
          </w:tcPr>
          <w:p w14:paraId="25D7DCF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5C6E80DB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34F42C5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09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WO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K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 C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H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16552B65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08D0FD13" w14:textId="77777777" w:rsidTr="00777652">
        <w:trPr>
          <w:trHeight w:val="170"/>
        </w:trPr>
        <w:tc>
          <w:tcPr>
            <w:tcW w:w="6555" w:type="dxa"/>
            <w:shd w:val="clear" w:color="auto" w:fill="auto"/>
          </w:tcPr>
          <w:p w14:paraId="1652301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10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B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R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B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B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C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S,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C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B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14:paraId="6A0CD19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489815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730" w:lineRule="atLeast"/>
        <w:ind w:right="4349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</w:p>
    <w:p w14:paraId="3A34C738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15CB818B" w14:textId="77777777" w:rsidR="005B1656" w:rsidRPr="00237C83" w:rsidRDefault="005B1656" w:rsidP="005B1656">
      <w:pPr>
        <w:widowControl w:val="0"/>
        <w:tabs>
          <w:tab w:val="left" w:pos="1640"/>
        </w:tabs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bookmarkStart w:id="0" w:name="_Hlk8821115"/>
    </w:p>
    <w:bookmarkEnd w:id="0"/>
    <w:p w14:paraId="3B356EF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40" w:line="740" w:lineRule="atLeast"/>
        <w:ind w:right="1586"/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</w:pPr>
    </w:p>
    <w:p w14:paraId="0ED11E6C" w14:textId="77777777" w:rsidR="005B1656" w:rsidRPr="002A7C39" w:rsidRDefault="005B1656" w:rsidP="00F064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740" w:lineRule="atLeast"/>
        <w:ind w:right="1531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r w:rsidRPr="002A7C3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MACRO SECTOR: OFFICE EQUIPMENT AND OFFICE FURNITURE SUPPLIERS </w:t>
      </w:r>
    </w:p>
    <w:p w14:paraId="0788D082" w14:textId="77777777" w:rsidR="005B1656" w:rsidRPr="00237C83" w:rsidRDefault="005B1656" w:rsidP="005B1656">
      <w:pPr>
        <w:pStyle w:val="ListParagraph"/>
        <w:widowControl w:val="0"/>
        <w:autoSpaceDE w:val="0"/>
        <w:autoSpaceDN w:val="0"/>
        <w:adjustRightInd w:val="0"/>
        <w:spacing w:line="740" w:lineRule="atLeast"/>
        <w:ind w:right="1531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        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ectors</w:t>
      </w:r>
    </w:p>
    <w:p w14:paraId="26B3B257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9" w:line="260" w:lineRule="exact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5"/>
      </w:tblGrid>
      <w:tr w:rsidR="005B1656" w:rsidRPr="00237C83" w14:paraId="02D8E3AA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56CD8666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1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FTW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N</w:t>
            </w:r>
          </w:p>
        </w:tc>
        <w:tc>
          <w:tcPr>
            <w:tcW w:w="1275" w:type="dxa"/>
            <w:shd w:val="clear" w:color="auto" w:fill="auto"/>
          </w:tcPr>
          <w:p w14:paraId="25A9EC3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2D772558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55A29BC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2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G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C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 ACC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IES</w:t>
            </w:r>
          </w:p>
        </w:tc>
        <w:tc>
          <w:tcPr>
            <w:tcW w:w="1275" w:type="dxa"/>
            <w:shd w:val="clear" w:color="auto" w:fill="auto"/>
          </w:tcPr>
          <w:p w14:paraId="5A3E9215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71B2B65F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4EE06228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3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WARE 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WARE</w:t>
            </w:r>
          </w:p>
        </w:tc>
        <w:tc>
          <w:tcPr>
            <w:tcW w:w="1275" w:type="dxa"/>
            <w:shd w:val="clear" w:color="auto" w:fill="auto"/>
          </w:tcPr>
          <w:p w14:paraId="1122736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39A68E5E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700B46E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4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F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C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CH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275" w:type="dxa"/>
            <w:shd w:val="clear" w:color="auto" w:fill="auto"/>
          </w:tcPr>
          <w:p w14:paraId="7BAD125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5C9DE695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45B08D7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5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F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C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275" w:type="dxa"/>
            <w:shd w:val="clear" w:color="auto" w:fill="auto"/>
          </w:tcPr>
          <w:p w14:paraId="21307FA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1B15EEE0" w14:textId="77777777" w:rsidTr="00777652">
        <w:trPr>
          <w:trHeight w:val="227"/>
        </w:trPr>
        <w:tc>
          <w:tcPr>
            <w:tcW w:w="6521" w:type="dxa"/>
            <w:shd w:val="clear" w:color="auto" w:fill="auto"/>
          </w:tcPr>
          <w:p w14:paraId="30A3D5D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06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F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CE FUR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RE,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QU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W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S,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L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TION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RT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184E9E2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379BD66" w14:textId="77777777" w:rsidR="005B1656" w:rsidRPr="00237C83" w:rsidRDefault="005B1656" w:rsidP="005B1656">
      <w:pPr>
        <w:widowControl w:val="0"/>
        <w:tabs>
          <w:tab w:val="left" w:pos="1640"/>
        </w:tabs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5FF3442" w14:textId="7A847335" w:rsidR="002A7C39" w:rsidRPr="002A7C39" w:rsidRDefault="005B1656" w:rsidP="002A7C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95" w:lineRule="auto"/>
        <w:ind w:right="2819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M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A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R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O </w:t>
      </w:r>
      <w:r w:rsidRPr="002A7C39">
        <w:rPr>
          <w:rFonts w:ascii="Calibri" w:eastAsia="Times New Roman" w:hAnsi="Calibri" w:cs="Calibri"/>
          <w:b/>
          <w:bCs/>
          <w:color w:val="000000"/>
          <w:spacing w:val="-4"/>
          <w:sz w:val="22"/>
          <w:szCs w:val="22"/>
          <w:lang w:val="en-US"/>
        </w:rPr>
        <w:t>S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EC</w:t>
      </w:r>
      <w:r w:rsidRPr="002A7C39">
        <w:rPr>
          <w:rFonts w:ascii="Calibri" w:eastAsia="Times New Roman" w:hAnsi="Calibri" w:cs="Calibri"/>
          <w:b/>
          <w:bCs/>
          <w:color w:val="000000"/>
          <w:spacing w:val="-4"/>
          <w:sz w:val="22"/>
          <w:szCs w:val="22"/>
          <w:lang w:val="en-US"/>
        </w:rPr>
        <w:t>T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OR: 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W</w:t>
      </w:r>
      <w:r w:rsidRPr="002A7C39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O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KS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A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N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 M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A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I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NT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E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A7C39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S</w:t>
      </w:r>
      <w:r w:rsidRPr="002A7C39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E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VI</w:t>
      </w:r>
      <w:r w:rsidRPr="002A7C39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C</w:t>
      </w: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S</w:t>
      </w:r>
    </w:p>
    <w:p w14:paraId="6063CA78" w14:textId="13FE1884" w:rsidR="005B1656" w:rsidRPr="002A7C39" w:rsidRDefault="005B1656" w:rsidP="002A7C39">
      <w:pPr>
        <w:pStyle w:val="ListParagraph"/>
        <w:widowControl w:val="0"/>
        <w:autoSpaceDE w:val="0"/>
        <w:autoSpaceDN w:val="0"/>
        <w:adjustRightInd w:val="0"/>
        <w:spacing w:line="495" w:lineRule="auto"/>
        <w:ind w:right="2819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A7C3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     Sector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5"/>
      </w:tblGrid>
      <w:tr w:rsidR="005B1656" w:rsidRPr="00237C83" w14:paraId="3A802B5F" w14:textId="77777777" w:rsidTr="00777652">
        <w:tc>
          <w:tcPr>
            <w:tcW w:w="6521" w:type="dxa"/>
            <w:shd w:val="clear" w:color="auto" w:fill="auto"/>
          </w:tcPr>
          <w:p w14:paraId="6F5B4451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bookmarkStart w:id="1" w:name="_Hlk8821640"/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position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BU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position w:val="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>LD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G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T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position w:val="1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R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E</w:t>
            </w:r>
          </w:p>
        </w:tc>
        <w:tc>
          <w:tcPr>
            <w:tcW w:w="1275" w:type="dxa"/>
            <w:shd w:val="clear" w:color="auto" w:fill="auto"/>
          </w:tcPr>
          <w:p w14:paraId="1B58D8C1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</w:pPr>
          </w:p>
        </w:tc>
      </w:tr>
      <w:tr w:rsidR="005B1656" w:rsidRPr="000F53AB" w14:paraId="79435F14" w14:textId="77777777" w:rsidTr="00777652">
        <w:tc>
          <w:tcPr>
            <w:tcW w:w="6521" w:type="dxa"/>
            <w:shd w:val="clear" w:color="auto" w:fill="auto"/>
          </w:tcPr>
          <w:p w14:paraId="620CAB6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2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AIR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T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G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E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P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S</w:t>
            </w:r>
          </w:p>
        </w:tc>
        <w:tc>
          <w:tcPr>
            <w:tcW w:w="1275" w:type="dxa"/>
            <w:shd w:val="clear" w:color="auto" w:fill="auto"/>
          </w:tcPr>
          <w:p w14:paraId="1B17C09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0F53AB" w14:paraId="785C0EA3" w14:textId="77777777" w:rsidTr="00777652">
        <w:tc>
          <w:tcPr>
            <w:tcW w:w="6521" w:type="dxa"/>
            <w:shd w:val="clear" w:color="auto" w:fill="auto"/>
          </w:tcPr>
          <w:p w14:paraId="28A36B6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AR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U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O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UC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275" w:type="dxa"/>
            <w:shd w:val="clear" w:color="auto" w:fill="auto"/>
          </w:tcPr>
          <w:p w14:paraId="205BAF2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0F53AB" w14:paraId="21B7163B" w14:textId="77777777" w:rsidTr="00777652">
        <w:tc>
          <w:tcPr>
            <w:tcW w:w="6521" w:type="dxa"/>
            <w:shd w:val="clear" w:color="auto" w:fill="auto"/>
          </w:tcPr>
          <w:p w14:paraId="7EAA7361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C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IC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Y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,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W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KS</w:t>
            </w:r>
          </w:p>
        </w:tc>
        <w:tc>
          <w:tcPr>
            <w:tcW w:w="1275" w:type="dxa"/>
            <w:shd w:val="clear" w:color="auto" w:fill="auto"/>
          </w:tcPr>
          <w:p w14:paraId="6C194D4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0F53AB" w14:paraId="4A2BD68C" w14:textId="77777777" w:rsidTr="00777652">
        <w:tc>
          <w:tcPr>
            <w:tcW w:w="6521" w:type="dxa"/>
            <w:shd w:val="clear" w:color="auto" w:fill="auto"/>
          </w:tcPr>
          <w:p w14:paraId="07DCA32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N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B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WE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 w:rsidRPr="00237C83">
              <w:rPr>
                <w:rFonts w:ascii="Calibri" w:eastAsia="Calibri" w:hAnsi="Calibri" w:cs="Calibri"/>
                <w:color w:val="000000"/>
                <w:spacing w:val="49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(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275" w:type="dxa"/>
            <w:shd w:val="clear" w:color="auto" w:fill="auto"/>
          </w:tcPr>
          <w:p w14:paraId="366B370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4C3F49F7" w14:textId="77777777" w:rsidTr="00777652">
        <w:tc>
          <w:tcPr>
            <w:tcW w:w="6521" w:type="dxa"/>
            <w:shd w:val="clear" w:color="auto" w:fill="auto"/>
          </w:tcPr>
          <w:p w14:paraId="0ED2971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IRE 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Y</w:t>
            </w:r>
          </w:p>
        </w:tc>
        <w:tc>
          <w:tcPr>
            <w:tcW w:w="1275" w:type="dxa"/>
            <w:shd w:val="clear" w:color="auto" w:fill="auto"/>
          </w:tcPr>
          <w:p w14:paraId="3FFC471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1244A434" w14:textId="77777777" w:rsidTr="00777652">
        <w:tc>
          <w:tcPr>
            <w:tcW w:w="6521" w:type="dxa"/>
            <w:shd w:val="clear" w:color="auto" w:fill="auto"/>
          </w:tcPr>
          <w:p w14:paraId="33056D1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7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YST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7235BA9A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252A6EF7" w14:textId="77777777" w:rsidTr="00777652">
        <w:tc>
          <w:tcPr>
            <w:tcW w:w="6521" w:type="dxa"/>
            <w:shd w:val="clear" w:color="auto" w:fill="auto"/>
          </w:tcPr>
          <w:p w14:paraId="6E5C14E9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8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U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5D9B2D6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1D8EE0D9" w14:textId="77777777" w:rsidTr="00777652">
        <w:tc>
          <w:tcPr>
            <w:tcW w:w="6521" w:type="dxa"/>
            <w:shd w:val="clear" w:color="auto" w:fill="auto"/>
          </w:tcPr>
          <w:p w14:paraId="67EFAE5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9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14:paraId="70FFB9F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067626AC" w14:textId="77777777" w:rsidTr="00777652">
        <w:tc>
          <w:tcPr>
            <w:tcW w:w="6521" w:type="dxa"/>
            <w:shd w:val="clear" w:color="auto" w:fill="auto"/>
          </w:tcPr>
          <w:p w14:paraId="0D54B8A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RAGE</w:t>
            </w:r>
          </w:p>
        </w:tc>
        <w:tc>
          <w:tcPr>
            <w:tcW w:w="1275" w:type="dxa"/>
            <w:shd w:val="clear" w:color="auto" w:fill="auto"/>
          </w:tcPr>
          <w:p w14:paraId="063DA88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15C9E1CD" w14:textId="77777777" w:rsidTr="00777652">
        <w:tc>
          <w:tcPr>
            <w:tcW w:w="6521" w:type="dxa"/>
            <w:shd w:val="clear" w:color="auto" w:fill="auto"/>
          </w:tcPr>
          <w:p w14:paraId="7DB644B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F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 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Q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5477DF99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5B1656" w:rsidRPr="000F53AB" w14:paraId="55484F0C" w14:textId="77777777" w:rsidTr="00777652">
        <w:tc>
          <w:tcPr>
            <w:tcW w:w="6521" w:type="dxa"/>
            <w:shd w:val="clear" w:color="auto" w:fill="auto"/>
          </w:tcPr>
          <w:p w14:paraId="7CE83A8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2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R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AREA </w:t>
            </w:r>
            <w:r w:rsidRPr="00237C83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</w:t>
            </w:r>
          </w:p>
        </w:tc>
        <w:tc>
          <w:tcPr>
            <w:tcW w:w="1275" w:type="dxa"/>
            <w:shd w:val="clear" w:color="auto" w:fill="auto"/>
          </w:tcPr>
          <w:p w14:paraId="741B458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</w:tbl>
    <w:p w14:paraId="520D5FF1" w14:textId="77777777" w:rsidR="005B1656" w:rsidRPr="00237C83" w:rsidRDefault="005B1656" w:rsidP="005B1656">
      <w:pPr>
        <w:widowControl w:val="0"/>
        <w:tabs>
          <w:tab w:val="left" w:pos="1640"/>
        </w:tabs>
        <w:autoSpaceDE w:val="0"/>
        <w:autoSpaceDN w:val="0"/>
        <w:adjustRightInd w:val="0"/>
        <w:spacing w:line="264" w:lineRule="exact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bookmarkEnd w:id="1"/>
    <w:p w14:paraId="3B94CEDA" w14:textId="56D05890" w:rsidR="003063AB" w:rsidRPr="003063AB" w:rsidRDefault="005B1656" w:rsidP="003063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93" w:lineRule="auto"/>
        <w:ind w:right="3779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M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C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R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 </w:t>
      </w:r>
      <w:r w:rsidRPr="003063AB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S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EC</w:t>
      </w:r>
      <w:r w:rsidRPr="003063AB">
        <w:rPr>
          <w:rFonts w:ascii="Calibri" w:eastAsia="Times New Roman" w:hAnsi="Calibri" w:cs="Calibri"/>
          <w:b/>
          <w:bCs/>
          <w:color w:val="000000"/>
          <w:spacing w:val="-4"/>
          <w:sz w:val="20"/>
          <w:szCs w:val="20"/>
          <w:lang w:val="en-US"/>
        </w:rPr>
        <w:t>T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OR: 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S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E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RVI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C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ES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 xml:space="preserve"> 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N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D 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C</w:t>
      </w:r>
      <w:r w:rsidRPr="003063AB">
        <w:rPr>
          <w:rFonts w:ascii="Calibri" w:eastAsia="Times New Roman" w:hAnsi="Calibri" w:cs="Calibri"/>
          <w:b/>
          <w:bCs/>
          <w:color w:val="000000"/>
          <w:spacing w:val="-3"/>
          <w:sz w:val="20"/>
          <w:szCs w:val="20"/>
          <w:lang w:val="en-US"/>
        </w:rPr>
        <w:t>O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N</w:t>
      </w:r>
      <w:r w:rsidRPr="003063AB">
        <w:rPr>
          <w:rFonts w:ascii="Calibri" w:eastAsia="Times New Roman" w:hAnsi="Calibri" w:cs="Calibri"/>
          <w:b/>
          <w:bCs/>
          <w:color w:val="000000"/>
          <w:spacing w:val="-1"/>
          <w:sz w:val="20"/>
          <w:szCs w:val="20"/>
          <w:lang w:val="en-US"/>
        </w:rPr>
        <w:t>S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U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L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T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A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N</w:t>
      </w:r>
      <w:r w:rsidRPr="003063AB">
        <w:rPr>
          <w:rFonts w:ascii="Calibri" w:eastAsia="Times New Roman" w:hAnsi="Calibri" w:cs="Calibri"/>
          <w:b/>
          <w:bCs/>
          <w:color w:val="000000"/>
          <w:spacing w:val="-2"/>
          <w:sz w:val="20"/>
          <w:szCs w:val="20"/>
          <w:lang w:val="en-US"/>
        </w:rPr>
        <w:t>C</w:t>
      </w:r>
      <w:r w:rsidRPr="003063AB">
        <w:rPr>
          <w:rFonts w:ascii="Calibri" w:eastAsia="Times New Roman" w:hAnsi="Calibri" w:cs="Calibri"/>
          <w:b/>
          <w:bCs/>
          <w:color w:val="000000"/>
          <w:spacing w:val="1"/>
          <w:sz w:val="20"/>
          <w:szCs w:val="20"/>
          <w:lang w:val="en-US"/>
        </w:rPr>
        <w:t>I</w:t>
      </w: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ES</w:t>
      </w:r>
      <w:r w:rsidR="003063AB"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 </w:t>
      </w:r>
    </w:p>
    <w:p w14:paraId="66267F8F" w14:textId="41B799D1" w:rsidR="005B1656" w:rsidRPr="003063AB" w:rsidRDefault="003063AB" w:rsidP="003063AB">
      <w:pPr>
        <w:pStyle w:val="ListParagraph"/>
        <w:widowControl w:val="0"/>
        <w:autoSpaceDE w:val="0"/>
        <w:autoSpaceDN w:val="0"/>
        <w:adjustRightInd w:val="0"/>
        <w:spacing w:line="493" w:lineRule="auto"/>
        <w:ind w:right="3779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3063AB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 </w:t>
      </w:r>
      <w:r w:rsidR="005B1656" w:rsidRPr="003063A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3063A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 </w:t>
      </w:r>
      <w:r w:rsidR="005B1656" w:rsidRPr="003063AB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Se</w:t>
      </w:r>
      <w:r w:rsidR="005B1656" w:rsidRPr="003063AB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="005B1656" w:rsidRPr="003063A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="005B1656" w:rsidRPr="003063AB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="005B1656" w:rsidRPr="003063AB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="005B1656" w:rsidRPr="003063A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5"/>
      </w:tblGrid>
      <w:tr w:rsidR="005B1656" w:rsidRPr="000F53AB" w14:paraId="58895DB1" w14:textId="77777777" w:rsidTr="00777652">
        <w:tc>
          <w:tcPr>
            <w:tcW w:w="6521" w:type="dxa"/>
            <w:shd w:val="clear" w:color="auto" w:fill="auto"/>
          </w:tcPr>
          <w:p w14:paraId="6DF8771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line="266" w:lineRule="exac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V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position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RTI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G AG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CI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position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 xml:space="preserve">S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position w:val="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position w:val="1"/>
                <w:sz w:val="20"/>
                <w:szCs w:val="20"/>
                <w:lang w:val="en-US"/>
              </w:rPr>
              <w:t xml:space="preserve"> P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position w:val="1"/>
                <w:sz w:val="20"/>
                <w:szCs w:val="20"/>
                <w:lang w:val="en-US"/>
              </w:rPr>
              <w:t>.</w:t>
            </w:r>
            <w:r w:rsidRPr="00237C83"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  <w:t>R.</w:t>
            </w:r>
          </w:p>
        </w:tc>
        <w:tc>
          <w:tcPr>
            <w:tcW w:w="1275" w:type="dxa"/>
            <w:shd w:val="clear" w:color="auto" w:fill="auto"/>
          </w:tcPr>
          <w:p w14:paraId="6FFD03D8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line="266" w:lineRule="exact"/>
              <w:rPr>
                <w:rFonts w:ascii="Calibri" w:eastAsia="Calibri" w:hAnsi="Calibri" w:cs="Calibri"/>
                <w:color w:val="000000"/>
                <w:position w:val="1"/>
                <w:sz w:val="20"/>
                <w:szCs w:val="20"/>
                <w:lang w:val="en-US"/>
              </w:rPr>
            </w:pPr>
          </w:p>
        </w:tc>
      </w:tr>
      <w:tr w:rsidR="005B1656" w:rsidRPr="00237C83" w14:paraId="507110F7" w14:textId="77777777" w:rsidTr="00777652">
        <w:tc>
          <w:tcPr>
            <w:tcW w:w="6521" w:type="dxa"/>
            <w:shd w:val="clear" w:color="auto" w:fill="auto"/>
          </w:tcPr>
          <w:p w14:paraId="28DC429E" w14:textId="0A1CE6A9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E</w:t>
            </w:r>
            <w:r w:rsidR="000572B0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 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24F46FC8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21AD5786" w14:textId="77777777" w:rsidTr="00777652">
        <w:tc>
          <w:tcPr>
            <w:tcW w:w="6521" w:type="dxa"/>
            <w:shd w:val="clear" w:color="auto" w:fill="auto"/>
          </w:tcPr>
          <w:p w14:paraId="1CA4AE3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OGR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C 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V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S</w:t>
            </w:r>
          </w:p>
        </w:tc>
        <w:tc>
          <w:tcPr>
            <w:tcW w:w="1275" w:type="dxa"/>
            <w:shd w:val="clear" w:color="auto" w:fill="auto"/>
          </w:tcPr>
          <w:p w14:paraId="74BD6A8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44A90B1C" w14:textId="77777777" w:rsidTr="00777652">
        <w:tc>
          <w:tcPr>
            <w:tcW w:w="6521" w:type="dxa"/>
            <w:shd w:val="clear" w:color="auto" w:fill="auto"/>
          </w:tcPr>
          <w:p w14:paraId="1203816E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G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IES</w:t>
            </w:r>
          </w:p>
        </w:tc>
        <w:tc>
          <w:tcPr>
            <w:tcW w:w="1275" w:type="dxa"/>
            <w:shd w:val="clear" w:color="auto" w:fill="auto"/>
          </w:tcPr>
          <w:p w14:paraId="2B8912F5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55E1B73D" w14:textId="77777777" w:rsidTr="00777652">
        <w:tc>
          <w:tcPr>
            <w:tcW w:w="6521" w:type="dxa"/>
            <w:shd w:val="clear" w:color="auto" w:fill="auto"/>
          </w:tcPr>
          <w:p w14:paraId="241BFD4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L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O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60D13B6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615886E7" w14:textId="77777777" w:rsidTr="00777652">
        <w:tc>
          <w:tcPr>
            <w:tcW w:w="6521" w:type="dxa"/>
            <w:shd w:val="clear" w:color="auto" w:fill="auto"/>
          </w:tcPr>
          <w:p w14:paraId="4F3F758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7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E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14:paraId="508D8C9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139AF450" w14:textId="77777777" w:rsidTr="00777652">
        <w:tc>
          <w:tcPr>
            <w:tcW w:w="6521" w:type="dxa"/>
            <w:shd w:val="clear" w:color="auto" w:fill="auto"/>
          </w:tcPr>
          <w:p w14:paraId="1C3C2F4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8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U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G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O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SES</w:t>
            </w:r>
          </w:p>
        </w:tc>
        <w:tc>
          <w:tcPr>
            <w:tcW w:w="1275" w:type="dxa"/>
            <w:shd w:val="clear" w:color="auto" w:fill="auto"/>
          </w:tcPr>
          <w:p w14:paraId="4BEE64B9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035C92BA" w14:textId="77777777" w:rsidTr="00777652">
        <w:tc>
          <w:tcPr>
            <w:tcW w:w="6521" w:type="dxa"/>
            <w:shd w:val="clear" w:color="auto" w:fill="auto"/>
          </w:tcPr>
          <w:p w14:paraId="3A9B5224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9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TH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R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</w:t>
            </w:r>
            <w:r w:rsidRPr="00237C83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SE</w:t>
            </w:r>
          </w:p>
        </w:tc>
        <w:tc>
          <w:tcPr>
            <w:tcW w:w="1275" w:type="dxa"/>
            <w:shd w:val="clear" w:color="auto" w:fill="auto"/>
          </w:tcPr>
          <w:p w14:paraId="73AB07F1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12889DA6" w14:textId="77777777" w:rsidTr="00777652">
        <w:tc>
          <w:tcPr>
            <w:tcW w:w="6521" w:type="dxa"/>
            <w:shd w:val="clear" w:color="auto" w:fill="auto"/>
          </w:tcPr>
          <w:p w14:paraId="1175ABE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0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KE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CH</w:t>
            </w:r>
          </w:p>
        </w:tc>
        <w:tc>
          <w:tcPr>
            <w:tcW w:w="1275" w:type="dxa"/>
            <w:shd w:val="clear" w:color="auto" w:fill="auto"/>
          </w:tcPr>
          <w:p w14:paraId="6A4FCD6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2FD2E897" w14:textId="77777777" w:rsidTr="00777652">
        <w:tc>
          <w:tcPr>
            <w:tcW w:w="6521" w:type="dxa"/>
            <w:shd w:val="clear" w:color="auto" w:fill="auto"/>
          </w:tcPr>
          <w:p w14:paraId="1E14B4FC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V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O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R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ERV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275" w:type="dxa"/>
            <w:shd w:val="clear" w:color="auto" w:fill="auto"/>
          </w:tcPr>
          <w:p w14:paraId="1B6FEC8F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0A8A64F2" w14:textId="77777777" w:rsidTr="00777652">
        <w:tc>
          <w:tcPr>
            <w:tcW w:w="6521" w:type="dxa"/>
            <w:shd w:val="clear" w:color="auto" w:fill="auto"/>
          </w:tcPr>
          <w:p w14:paraId="4931BD0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2</w:t>
            </w:r>
            <w:r w:rsidRPr="00237C83">
              <w:rPr>
                <w:rFonts w:ascii="Calibri" w:eastAsia="Calibri" w:hAnsi="Calibri" w:cs="Calibri"/>
                <w:color w:val="000000"/>
                <w:spacing w:val="50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N - SERV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 OF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RC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TECTS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G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S</w:t>
            </w:r>
          </w:p>
        </w:tc>
        <w:tc>
          <w:tcPr>
            <w:tcW w:w="1275" w:type="dxa"/>
            <w:shd w:val="clear" w:color="auto" w:fill="auto"/>
          </w:tcPr>
          <w:p w14:paraId="142C822B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34080EFB" w14:textId="77777777" w:rsidTr="00777652">
        <w:tc>
          <w:tcPr>
            <w:tcW w:w="6521" w:type="dxa"/>
            <w:shd w:val="clear" w:color="auto" w:fill="auto"/>
          </w:tcPr>
          <w:p w14:paraId="7A4F49AA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U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RV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RY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ERVIC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4EC9EFF9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78367DEF" w14:textId="77777777" w:rsidTr="00777652">
        <w:tc>
          <w:tcPr>
            <w:tcW w:w="6521" w:type="dxa"/>
            <w:shd w:val="clear" w:color="auto" w:fill="auto"/>
          </w:tcPr>
          <w:p w14:paraId="34337FC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FO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ERVI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C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S C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P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36B927BE" w14:textId="77777777" w:rsidR="005B1656" w:rsidRPr="000F53AB" w:rsidRDefault="005B1656" w:rsidP="008F3816">
            <w:pPr>
              <w:pStyle w:val="ListParagraph"/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0F53AB" w14:paraId="3552F9C0" w14:textId="77777777" w:rsidTr="00777652">
        <w:tc>
          <w:tcPr>
            <w:tcW w:w="6521" w:type="dxa"/>
            <w:shd w:val="clear" w:color="auto" w:fill="auto"/>
          </w:tcPr>
          <w:p w14:paraId="7CD2D070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ONGR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S 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RVICES -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V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S ORG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Z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N</w:t>
            </w:r>
          </w:p>
        </w:tc>
        <w:tc>
          <w:tcPr>
            <w:tcW w:w="1275" w:type="dxa"/>
            <w:shd w:val="clear" w:color="auto" w:fill="auto"/>
          </w:tcPr>
          <w:p w14:paraId="3E9355E5" w14:textId="77777777" w:rsidR="005B1656" w:rsidRPr="000F53AB" w:rsidRDefault="005B1656" w:rsidP="008F3816">
            <w:pPr>
              <w:pStyle w:val="ListParagraph"/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31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680E4647" w14:textId="77777777" w:rsidTr="00777652">
        <w:tc>
          <w:tcPr>
            <w:tcW w:w="6521" w:type="dxa"/>
            <w:shd w:val="clear" w:color="auto" w:fill="auto"/>
          </w:tcPr>
          <w:p w14:paraId="4B440022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OTH</w:t>
            </w:r>
            <w:r w:rsidRPr="00237C8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 SERVICES</w:t>
            </w:r>
          </w:p>
        </w:tc>
        <w:tc>
          <w:tcPr>
            <w:tcW w:w="1275" w:type="dxa"/>
            <w:shd w:val="clear" w:color="auto" w:fill="auto"/>
          </w:tcPr>
          <w:p w14:paraId="0AC5F9D6" w14:textId="77777777" w:rsidR="005B1656" w:rsidRPr="000F53AB" w:rsidRDefault="005B1656" w:rsidP="008F3816">
            <w:pPr>
              <w:pStyle w:val="ListParagraph"/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bookmarkStart w:id="2" w:name="_GoBack"/>
            <w:bookmarkEnd w:id="2"/>
          </w:p>
        </w:tc>
      </w:tr>
      <w:tr w:rsidR="005B1656" w:rsidRPr="00237C83" w14:paraId="2B168F57" w14:textId="77777777" w:rsidTr="00777652">
        <w:tc>
          <w:tcPr>
            <w:tcW w:w="6521" w:type="dxa"/>
            <w:shd w:val="clear" w:color="auto" w:fill="auto"/>
          </w:tcPr>
          <w:p w14:paraId="06AB1333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7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O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U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G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C0C333D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B1656" w:rsidRPr="00237C83" w14:paraId="19EF7A7A" w14:textId="77777777" w:rsidTr="00777652">
        <w:tc>
          <w:tcPr>
            <w:tcW w:w="6521" w:type="dxa"/>
            <w:shd w:val="clear" w:color="auto" w:fill="auto"/>
          </w:tcPr>
          <w:p w14:paraId="1B85D0E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>1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8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U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RA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CE</w:t>
            </w:r>
            <w:r w:rsidRPr="00237C8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 B</w:t>
            </w:r>
            <w:r w:rsidRPr="00237C8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  <w:lang w:val="en-US"/>
              </w:rPr>
              <w:t>AN</w:t>
            </w:r>
            <w:r w:rsidRPr="00237C8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  <w:lang w:val="en-US"/>
              </w:rPr>
              <w:t>K</w:t>
            </w:r>
            <w:r w:rsidRPr="00237C83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77ABEEA7" w14:textId="77777777" w:rsidR="005B1656" w:rsidRPr="00237C83" w:rsidRDefault="005B1656" w:rsidP="0077765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33A4CE6" w14:textId="77777777" w:rsidR="005B1656" w:rsidRPr="00237C83" w:rsidRDefault="005B1656" w:rsidP="005B1656">
      <w:pPr>
        <w:widowControl w:val="0"/>
        <w:tabs>
          <w:tab w:val="left" w:pos="1640"/>
        </w:tabs>
        <w:autoSpaceDE w:val="0"/>
        <w:autoSpaceDN w:val="0"/>
        <w:adjustRightInd w:val="0"/>
        <w:spacing w:line="266" w:lineRule="exact"/>
        <w:ind w:right="-20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3EA4DE55" w14:textId="71DE3A3D" w:rsidR="005B1656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756D1F52" w14:textId="77777777" w:rsidR="003E3476" w:rsidRPr="00237C83" w:rsidRDefault="003E347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55F2475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4AA85E27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5"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3830CDD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130"/>
        <w:jc w:val="center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Gen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d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 th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d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5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–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f</w:t>
      </w:r>
      <w:r w:rsidRPr="00237C83">
        <w:rPr>
          <w:rFonts w:ascii="Calibri" w:eastAsia="Times New Roman" w:hAnsi="Calibri" w:cs="Calibri"/>
          <w:b/>
          <w:bCs/>
          <w:color w:val="000000"/>
          <w:spacing w:val="-4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e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u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p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 th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.</w:t>
      </w:r>
    </w:p>
    <w:p w14:paraId="4354A7F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21BD5F5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2360"/>
        <w:jc w:val="center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N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F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</w:p>
    <w:p w14:paraId="78FE680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52EB0C2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§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1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n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p w14:paraId="1E3DDBA8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744"/>
        <w:jc w:val="both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1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li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xpo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z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es (here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ft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i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al A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a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q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 en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li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.</w:t>
      </w:r>
    </w:p>
    <w:p w14:paraId="46208B4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39" w:lineRule="auto"/>
        <w:ind w:right="467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li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r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h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le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f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s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 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ners, cus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er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ein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"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").</w:t>
      </w:r>
    </w:p>
    <w:p w14:paraId="698D0FE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k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l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era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n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</w:p>
    <w:p w14:paraId="63A8896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e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th ITA.</w:t>
      </w:r>
    </w:p>
    <w:p w14:paraId="53AB345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4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era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n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proofErr w:type="gramStart"/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  <w:proofErr w:type="gramEnd"/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IT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;</w:t>
      </w:r>
    </w:p>
    <w:p w14:paraId="6A04C3BA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Integr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4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proofErr w:type="spellStart"/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proofErr w:type="spellEnd"/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).</w:t>
      </w:r>
    </w:p>
    <w:p w14:paraId="53D59EA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4534053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lastRenderedPageBreak/>
        <w:t>§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2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d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d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</w:p>
    <w:p w14:paraId="77BA0B8A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127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1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th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p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ted 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T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. 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pe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s i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q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red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ug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r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.</w:t>
      </w:r>
    </w:p>
    <w:p w14:paraId="37599C2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66" w:lineRule="exact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f C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du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t,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th 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TA 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s and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he b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rp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rts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will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</w:p>
    <w:p w14:paraId="03C94BA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/>
        <w:ind w:right="59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n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Th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 with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fai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j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tr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cy,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q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p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u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it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i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C692A2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53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ift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.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proofErr w:type="gramStart"/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ld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m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,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fer</w:t>
      </w:r>
      <w:proofErr w:type="gramEnd"/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TA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cas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/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fts, 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r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efits. 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lel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tl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n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pt 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h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, g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efits.</w:t>
      </w:r>
    </w:p>
    <w:p w14:paraId="4983E3A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39" w:lineRule="auto"/>
        <w:ind w:right="806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4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TA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ll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l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ca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 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/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v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. 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5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hyperlink r:id="rId8" w:history="1">
        <w:r w:rsidRPr="00237C83">
          <w:rPr>
            <w:rFonts w:ascii="Calibri" w:eastAsia="Times New Roman" w:hAnsi="Calibri" w:cs="Calibri"/>
            <w:color w:val="000000"/>
            <w:spacing w:val="-2"/>
            <w:sz w:val="22"/>
            <w:szCs w:val="22"/>
            <w:lang w:val="en-US"/>
          </w:rPr>
          <w:t>w</w:t>
        </w:r>
        <w:r w:rsidRPr="00237C83">
          <w:rPr>
            <w:rFonts w:ascii="Calibri" w:eastAsia="Times New Roman" w:hAnsi="Calibri" w:cs="Calibri"/>
            <w:color w:val="000000"/>
            <w:sz w:val="22"/>
            <w:szCs w:val="22"/>
            <w:lang w:val="en-US"/>
          </w:rPr>
          <w:t>w</w:t>
        </w:r>
        <w:r w:rsidRPr="00237C83">
          <w:rPr>
            <w:rFonts w:ascii="Calibri" w:eastAsia="Times New Roman" w:hAnsi="Calibri" w:cs="Calibri"/>
            <w:color w:val="000000"/>
            <w:spacing w:val="1"/>
            <w:sz w:val="22"/>
            <w:szCs w:val="22"/>
            <w:lang w:val="en-US"/>
          </w:rPr>
          <w:t>w</w:t>
        </w:r>
        <w:r w:rsidRPr="00237C83">
          <w:rPr>
            <w:rFonts w:ascii="Calibri" w:eastAsia="Times New Roman" w:hAnsi="Calibri" w:cs="Calibri"/>
            <w:color w:val="000000"/>
            <w:sz w:val="22"/>
            <w:szCs w:val="22"/>
            <w:lang w:val="en-US"/>
          </w:rPr>
          <w:t>.</w:t>
        </w:r>
        <w:r w:rsidRPr="00237C83">
          <w:rPr>
            <w:rFonts w:ascii="Calibri" w:eastAsia="Times New Roman" w:hAnsi="Calibri" w:cs="Calibri"/>
            <w:color w:val="000000"/>
            <w:spacing w:val="-1"/>
            <w:sz w:val="22"/>
            <w:szCs w:val="22"/>
            <w:lang w:val="en-US"/>
          </w:rPr>
          <w:t>i</w:t>
        </w:r>
        <w:r w:rsidRPr="00237C83">
          <w:rPr>
            <w:rFonts w:ascii="Calibri" w:eastAsia="Times New Roman" w:hAnsi="Calibri" w:cs="Calibri"/>
            <w:color w:val="000000"/>
            <w:sz w:val="22"/>
            <w:szCs w:val="22"/>
            <w:lang w:val="en-US"/>
          </w:rPr>
          <w:t>ce.i</w:t>
        </w:r>
        <w:r w:rsidRPr="00237C83">
          <w:rPr>
            <w:rFonts w:ascii="Calibri" w:eastAsia="Times New Roman" w:hAnsi="Calibri" w:cs="Calibri"/>
            <w:color w:val="000000"/>
            <w:spacing w:val="-2"/>
            <w:sz w:val="22"/>
            <w:szCs w:val="22"/>
            <w:lang w:val="en-US"/>
          </w:rPr>
          <w:t>t</w:t>
        </w:r>
      </w:hyperlink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: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Am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i/>
          <w:iCs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i/>
          <w:iCs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az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e</w:t>
      </w:r>
      <w:proofErr w:type="spellEnd"/>
    </w:p>
    <w:p w14:paraId="63C064D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16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T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>r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a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sp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ar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ente</w:t>
      </w:r>
      <w:r w:rsidRPr="00237C83">
        <w:rPr>
          <w:rFonts w:ascii="Calibri" w:eastAsia="Times New Roman" w:hAnsi="Calibri" w:cs="Calibri"/>
          <w:i/>
          <w:iCs/>
          <w:color w:val="000000"/>
          <w:spacing w:val="-2"/>
          <w:sz w:val="22"/>
          <w:szCs w:val="22"/>
        </w:rPr>
        <w:t>/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>D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isp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o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si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z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i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on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i </w:t>
      </w:r>
      <w:r w:rsidRPr="00237C83">
        <w:rPr>
          <w:rFonts w:ascii="Calibri" w:eastAsia="Times New Roman" w:hAnsi="Calibri" w:cs="Calibri"/>
          <w:i/>
          <w:iCs/>
          <w:color w:val="000000"/>
          <w:spacing w:val="-3"/>
          <w:sz w:val="22"/>
          <w:szCs w:val="22"/>
        </w:rPr>
        <w:t>g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enerali/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 xml:space="preserve"> </w:t>
      </w:r>
      <w:r w:rsidRPr="00237C83">
        <w:rPr>
          <w:rFonts w:ascii="Calibri" w:eastAsia="Times New Roman" w:hAnsi="Calibri" w:cs="Calibri"/>
          <w:i/>
          <w:iCs/>
          <w:color w:val="000000"/>
          <w:spacing w:val="-3"/>
          <w:sz w:val="22"/>
          <w:szCs w:val="22"/>
        </w:rPr>
        <w:t>A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t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>t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i ge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n</w:t>
      </w:r>
      <w:r w:rsidRPr="00237C83">
        <w:rPr>
          <w:rFonts w:ascii="Calibri" w:eastAsia="Times New Roman" w:hAnsi="Calibri" w:cs="Calibri"/>
          <w:i/>
          <w:iCs/>
          <w:color w:val="000000"/>
          <w:spacing w:val="-2"/>
          <w:sz w:val="22"/>
          <w:szCs w:val="22"/>
        </w:rPr>
        <w:t>e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>r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</w:rPr>
        <w:t>a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li.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h,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s.</w:t>
      </w:r>
    </w:p>
    <w:p w14:paraId="3A7F0295" w14:textId="77777777" w:rsidR="0080499A" w:rsidRPr="005B1656" w:rsidRDefault="0080499A" w:rsidP="008A7BC3">
      <w:pPr>
        <w:jc w:val="both"/>
        <w:rPr>
          <w:rFonts w:ascii="Arial" w:hAnsi="Arial" w:cs="Arial"/>
          <w:color w:val="5D6267"/>
          <w:lang w:val="en-US"/>
        </w:rPr>
      </w:pPr>
    </w:p>
    <w:p w14:paraId="3DEBD96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6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§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3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ules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 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e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(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b/>
          <w:bCs/>
          <w:color w:val="000000"/>
          <w:spacing w:val="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–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proofErr w:type="spellStart"/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pa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u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proofErr w:type="spellEnd"/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)</w:t>
      </w:r>
    </w:p>
    <w:p w14:paraId="1BFF6A3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345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TA will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 a 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rt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 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f:</w:t>
      </w:r>
    </w:p>
    <w:p w14:paraId="309A326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38" w:lineRule="auto"/>
        <w:ind w:right="998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 the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c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 ITA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 th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</w:p>
    <w:p w14:paraId="268D116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1151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 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c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last thre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r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s/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.</w:t>
      </w:r>
    </w:p>
    <w:p w14:paraId="0CE28BA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59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s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r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n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h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at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c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proofErr w:type="gramStart"/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proofErr w:type="gramEnd"/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cu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s a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 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ge.</w:t>
      </w:r>
    </w:p>
    <w:p w14:paraId="6A13F4E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68" w:lineRule="exact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ld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um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ances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a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pp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ly,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ITA will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ntitled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e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r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g</w:t>
      </w:r>
    </w:p>
    <w:p w14:paraId="1AA667E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with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.</w:t>
      </w:r>
    </w:p>
    <w:p w14:paraId="2885A787" w14:textId="313F025C" w:rsidR="0080499A" w:rsidRDefault="0080499A" w:rsidP="008A7BC3">
      <w:pPr>
        <w:jc w:val="both"/>
        <w:rPr>
          <w:rFonts w:ascii="Arial" w:hAnsi="Arial" w:cs="Arial"/>
          <w:color w:val="5D6267"/>
          <w:lang w:val="en-US"/>
        </w:rPr>
      </w:pPr>
    </w:p>
    <w:p w14:paraId="13F72FE1" w14:textId="77777777" w:rsidR="005B1656" w:rsidRPr="00237C83" w:rsidRDefault="005B1656" w:rsidP="003E3476">
      <w:pPr>
        <w:widowControl w:val="0"/>
        <w:autoSpaceDE w:val="0"/>
        <w:autoSpaceDN w:val="0"/>
        <w:adjustRightInd w:val="0"/>
        <w:spacing w:before="16"/>
        <w:ind w:left="1440" w:right="3288" w:firstLine="720"/>
        <w:jc w:val="center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O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OR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U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</w:t>
      </w:r>
    </w:p>
    <w:p w14:paraId="0CF47EA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1AAC14E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: R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r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e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p w14:paraId="56A9BC6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39" w:lineRule="auto"/>
        <w:ind w:right="94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at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th 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 cr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e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b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  <w:r w:rsidRPr="00237C83">
        <w:rPr>
          <w:rFonts w:ascii="Calibri" w:eastAsia="Times New Roman" w:hAnsi="Calibri" w:cs="Calibri"/>
          <w:color w:val="000000"/>
          <w:spacing w:val="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1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a c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z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(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 fr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(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4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fen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;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5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 f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;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(6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f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king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n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u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;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(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7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 c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at res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i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 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u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r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8AD8BE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0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44DC86D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: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e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p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m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 ta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x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c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y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bu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p w14:paraId="5B2CC35C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102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al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e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xes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lastRenderedPageBreak/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ial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ur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, in 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her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It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 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c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.</w:t>
      </w:r>
    </w:p>
    <w:p w14:paraId="5F4F8C8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6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09CF8E7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: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lven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y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ts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</w:p>
    <w:p w14:paraId="7A98EFCC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6" w:lineRule="auto"/>
        <w:ind w:right="122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1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e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s k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l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the 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ld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lth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,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al,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al 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law</w:t>
      </w:r>
    </w:p>
    <w:p w14:paraId="5834686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eastAsia="Times New Roman" w:hAnsi="Calibri" w:cs="Calibri"/>
          <w:color w:val="000000"/>
          <w:sz w:val="19"/>
          <w:szCs w:val="19"/>
          <w:lang w:val="en-US"/>
        </w:rPr>
      </w:pPr>
    </w:p>
    <w:p w14:paraId="6D955A6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6" w:lineRule="auto"/>
        <w:ind w:right="88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is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tai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n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tua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b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s, 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q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 cred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s,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led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r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ar situ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</w:p>
    <w:p w14:paraId="15BB1E3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eastAsia="Times New Roman" w:hAnsi="Calibri" w:cs="Calibri"/>
          <w:color w:val="000000"/>
          <w:sz w:val="19"/>
          <w:szCs w:val="19"/>
          <w:lang w:val="en-US"/>
        </w:rPr>
      </w:pPr>
    </w:p>
    <w:p w14:paraId="46828EA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ous pr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e</w:t>
      </w:r>
    </w:p>
    <w:p w14:paraId="19A672E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21920B0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4" w:lineRule="auto"/>
        <w:ind w:right="403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4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 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</w:p>
    <w:p w14:paraId="7ABD53C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2"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4C448D8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6" w:lineRule="auto"/>
        <w:ind w:right="151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5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is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s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is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n the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</w:p>
    <w:p w14:paraId="7CF74F5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eastAsia="Times New Roman" w:hAnsi="Calibri" w:cs="Calibri"/>
          <w:color w:val="000000"/>
          <w:sz w:val="19"/>
          <w:szCs w:val="19"/>
          <w:lang w:val="en-US"/>
        </w:rPr>
      </w:pPr>
    </w:p>
    <w:p w14:paraId="696ACDC9" w14:textId="67C39348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6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 comp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v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6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s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.</w:t>
      </w:r>
    </w:p>
    <w:p w14:paraId="4165897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6F574DDA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5" w:lineRule="auto"/>
        <w:ind w:right="46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7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d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xpe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act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,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h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d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o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s</w:t>
      </w:r>
    </w:p>
    <w:p w14:paraId="0352AA2C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55704C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5" w:lineRule="auto"/>
        <w:ind w:right="133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8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 ha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p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t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n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q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r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if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r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e with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ri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/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this 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</w:p>
    <w:p w14:paraId="465EC88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6884CFAE" w14:textId="0063AF8B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9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s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cl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c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c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nt, has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ial 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un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</w:p>
    <w:p w14:paraId="594A56F7" w14:textId="57EC7388" w:rsidR="005B1656" w:rsidRDefault="005B1656" w:rsidP="008A7BC3">
      <w:pPr>
        <w:jc w:val="both"/>
        <w:rPr>
          <w:rFonts w:ascii="Arial" w:hAnsi="Arial" w:cs="Arial"/>
          <w:color w:val="5D6267"/>
          <w:lang w:val="en-US"/>
        </w:rPr>
      </w:pPr>
    </w:p>
    <w:p w14:paraId="4D5806F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6" w:line="276" w:lineRule="auto"/>
        <w:ind w:right="347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y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</w:p>
    <w:p w14:paraId="450FE71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0E20D0B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2" w:line="280" w:lineRule="exact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1BF2FBC2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234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: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v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d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l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qu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v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7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v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d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 the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u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e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e</w:t>
      </w:r>
    </w:p>
    <w:p w14:paraId="53B0F2B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1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is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ng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t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</w:p>
    <w:p w14:paraId="465BCA3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4A689BB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2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sio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lastRenderedPageBreak/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isl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</w:p>
    <w:p w14:paraId="2A2B3E49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580138D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3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 s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tr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z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c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</w:p>
    <w:p w14:paraId="41EE13B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6576AF7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4" w:lineRule="auto"/>
        <w:ind w:right="439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4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 been s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i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s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a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 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h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r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</w:p>
    <w:p w14:paraId="15354DB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2"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38F3C3F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5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ar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</w:p>
    <w:p w14:paraId="7AB0D98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6D96F0BA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6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spect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k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</w:t>
      </w:r>
    </w:p>
    <w:p w14:paraId="529E0F2C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14B8F1B7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6" w:lineRule="auto"/>
        <w:ind w:right="231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7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f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 b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 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z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c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by t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ci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t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z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s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f-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fe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ial 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y</w:t>
      </w:r>
    </w:p>
    <w:p w14:paraId="161DAE1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eastAsia="Times New Roman" w:hAnsi="Calibri" w:cs="Calibri"/>
          <w:color w:val="000000"/>
          <w:sz w:val="19"/>
          <w:szCs w:val="19"/>
          <w:lang w:val="en-US"/>
        </w:rPr>
      </w:pPr>
    </w:p>
    <w:p w14:paraId="0BAC22B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5" w:lineRule="auto"/>
        <w:ind w:right="27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8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 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c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, in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 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y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 i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i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t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l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e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fer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 dec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</w:p>
    <w:p w14:paraId="65BD6E98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2F48B76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76" w:lineRule="auto"/>
        <w:ind w:right="114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9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 </w:t>
      </w:r>
      <w:r w:rsidRPr="00237C83">
        <w:rPr>
          <w:rFonts w:ascii="Calibri" w:eastAsia="Times New Roman" w:hAnsi="Calibri" w:cs="Calibri"/>
          <w:color w:val="000000"/>
          <w:spacing w:val="3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 c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t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in 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,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ta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k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 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i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r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x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c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au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n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s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r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se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;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C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t's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d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4"/>
          <w:sz w:val="22"/>
          <w:szCs w:val="22"/>
          <w:lang w:val="en-US"/>
        </w:rPr>
        <w:t>(</w:t>
      </w:r>
      <w:proofErr w:type="spellStart"/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pan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to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fl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ag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e</w:t>
      </w:r>
      <w:proofErr w:type="spellEnd"/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evo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vi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g</w:t>
      </w:r>
    </w:p>
    <w:p w14:paraId="13B1B44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i/>
          <w:iCs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i/>
          <w:iCs/>
          <w:color w:val="000000"/>
          <w:spacing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</w:t>
      </w:r>
    </w:p>
    <w:p w14:paraId="235CEB6B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8" w:line="170" w:lineRule="exact"/>
        <w:rPr>
          <w:rFonts w:ascii="Calibri" w:eastAsia="Times New Roman" w:hAnsi="Calibri" w:cs="Calibri"/>
          <w:color w:val="000000"/>
          <w:sz w:val="17"/>
          <w:szCs w:val="17"/>
          <w:lang w:val="en-US"/>
        </w:rPr>
      </w:pPr>
    </w:p>
    <w:p w14:paraId="3EC03E7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702A1A59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A41B97A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66753B95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b/>
          <w:bCs/>
          <w:color w:val="000009"/>
          <w:spacing w:val="-2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b/>
          <w:bCs/>
          <w:color w:val="000009"/>
          <w:spacing w:val="-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b/>
          <w:bCs/>
          <w:color w:val="000009"/>
          <w:spacing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b/>
          <w:bCs/>
          <w:color w:val="000009"/>
          <w:sz w:val="22"/>
          <w:szCs w:val="22"/>
          <w:lang w:val="en-US"/>
        </w:rPr>
        <w:t>ONS</w:t>
      </w:r>
    </w:p>
    <w:p w14:paraId="3A7BC129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2" w:line="240" w:lineRule="exact"/>
        <w:rPr>
          <w:rFonts w:ascii="Calibri" w:eastAsia="Times New Roman" w:hAnsi="Calibri" w:cs="Calibri"/>
          <w:color w:val="000000"/>
          <w:lang w:val="en-US"/>
        </w:rPr>
      </w:pPr>
    </w:p>
    <w:p w14:paraId="38AE094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96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decla</w:t>
      </w:r>
      <w:r w:rsidRPr="00237C83">
        <w:rPr>
          <w:rFonts w:ascii="Calibri" w:eastAsia="Times New Roman" w:hAnsi="Calibri" w:cs="Calibri"/>
          <w:color w:val="000000"/>
          <w:spacing w:val="-6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7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i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 ap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n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is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q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e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se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la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d </w:t>
      </w:r>
      <w:r w:rsidRPr="00237C83">
        <w:rPr>
          <w:rFonts w:ascii="Calibri" w:eastAsia="Times New Roman" w:hAnsi="Calibri" w:cs="Calibri"/>
          <w:color w:val="000000"/>
          <w:spacing w:val="-7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 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 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4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7A7ACC9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h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ti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ex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3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69C5E6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66" w:lineRule="exact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d au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ri</w:t>
      </w:r>
      <w:r w:rsidRPr="00237C83">
        <w:rPr>
          <w:rFonts w:ascii="Calibri" w:eastAsia="Times New Roman" w:hAnsi="Calibri" w:cs="Calibri"/>
          <w:color w:val="000000"/>
          <w:spacing w:val="-9"/>
          <w:position w:val="1"/>
          <w:sz w:val="22"/>
          <w:szCs w:val="22"/>
          <w:lang w:val="en-US"/>
        </w:rPr>
        <w:t>z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-4"/>
          <w:position w:val="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3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5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4"/>
          <w:position w:val="1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ncy</w:t>
      </w:r>
      <w:r w:rsidRPr="00237C83">
        <w:rPr>
          <w:rFonts w:ascii="Calibri" w:eastAsia="Times New Roman" w:hAnsi="Calibri" w:cs="Calibri"/>
          <w:color w:val="000000"/>
          <w:spacing w:val="3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–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Beir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fice</w:t>
      </w:r>
      <w:r w:rsidRPr="00237C83">
        <w:rPr>
          <w:rFonts w:ascii="Calibri" w:eastAsia="Times New Roman" w:hAnsi="Calibri" w:cs="Calibri"/>
          <w:color w:val="000000"/>
          <w:spacing w:val="-2"/>
          <w:position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position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per</w:t>
      </w:r>
      <w:r w:rsidRPr="00237C83">
        <w:rPr>
          <w:rFonts w:ascii="Calibri" w:eastAsia="Times New Roman" w:hAnsi="Calibri" w:cs="Calibri"/>
          <w:color w:val="000000"/>
          <w:spacing w:val="-5"/>
          <w:position w:val="1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position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3"/>
          <w:position w:val="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position w:val="1"/>
          <w:sz w:val="22"/>
          <w:szCs w:val="22"/>
          <w:lang w:val="en-US"/>
        </w:rPr>
        <w:t>e</w:t>
      </w:r>
    </w:p>
    <w:p w14:paraId="77DD9463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406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if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 th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u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e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t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cla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q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.</w:t>
      </w:r>
    </w:p>
    <w:p w14:paraId="25190EC3" w14:textId="3DDFCBBA" w:rsidR="005B1656" w:rsidRDefault="005B1656" w:rsidP="008A7BC3">
      <w:pPr>
        <w:jc w:val="both"/>
        <w:rPr>
          <w:rFonts w:ascii="Arial" w:hAnsi="Arial" w:cs="Arial"/>
          <w:color w:val="5D6267"/>
          <w:lang w:val="en-US"/>
        </w:rPr>
      </w:pPr>
    </w:p>
    <w:p w14:paraId="462A4BD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6"/>
        <w:ind w:right="87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n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g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 decla</w:t>
      </w:r>
      <w:r w:rsidRPr="00237C83">
        <w:rPr>
          <w:rFonts w:ascii="Calibri" w:eastAsia="Times New Roman" w:hAnsi="Calibri" w:cs="Calibri"/>
          <w:color w:val="000000"/>
          <w:spacing w:val="-6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d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c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7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 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t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and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up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6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d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g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cy</w:t>
      </w:r>
      <w:r w:rsidRPr="00237C83">
        <w:rPr>
          <w:rFonts w:ascii="Calibri" w:eastAsia="Times New Roman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–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ir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</w:p>
    <w:p w14:paraId="5FAD356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8" w:line="130" w:lineRule="exact"/>
        <w:rPr>
          <w:rFonts w:ascii="Calibri" w:eastAsia="Times New Roman" w:hAnsi="Calibri" w:cs="Calibri"/>
          <w:color w:val="000000"/>
          <w:sz w:val="13"/>
          <w:szCs w:val="13"/>
          <w:lang w:val="en-US"/>
        </w:rPr>
      </w:pPr>
    </w:p>
    <w:p w14:paraId="12E67B46" w14:textId="76577742" w:rsidR="005B1656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4872387" w14:textId="77777777" w:rsidR="003E3476" w:rsidRPr="00237C83" w:rsidRDefault="003E347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2F13F184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2B251A9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89" w:lineRule="exact"/>
        <w:ind w:right="-20"/>
        <w:rPr>
          <w:rFonts w:ascii="Calibri" w:eastAsia="Times New Roman" w:hAnsi="Calibri" w:cs="Calibri"/>
          <w:color w:val="000000"/>
          <w:lang w:val="en-US"/>
        </w:rPr>
      </w:pPr>
      <w:r w:rsidRPr="00237C83">
        <w:rPr>
          <w:rFonts w:ascii="Calibri" w:eastAsia="Times New Roman" w:hAnsi="Calibri" w:cs="Calibri"/>
          <w:color w:val="000009"/>
          <w:lang w:val="en-US"/>
        </w:rPr>
        <w:lastRenderedPageBreak/>
        <w:t>[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P</w:t>
      </w:r>
      <w:r w:rsidRPr="00237C83">
        <w:rPr>
          <w:rFonts w:ascii="Calibri" w:eastAsia="Times New Roman" w:hAnsi="Calibri" w:cs="Calibri"/>
          <w:color w:val="000009"/>
          <w:lang w:val="en-US"/>
        </w:rPr>
        <w:t>lace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9"/>
          <w:spacing w:val="-2"/>
          <w:lang w:val="en-US"/>
        </w:rPr>
        <w:t>a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lang w:val="en-US"/>
        </w:rPr>
        <w:t xml:space="preserve">d 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D</w:t>
      </w:r>
      <w:r w:rsidRPr="00237C83">
        <w:rPr>
          <w:rFonts w:ascii="Calibri" w:eastAsia="Times New Roman" w:hAnsi="Calibri" w:cs="Calibri"/>
          <w:color w:val="000009"/>
          <w:spacing w:val="-5"/>
          <w:lang w:val="en-US"/>
        </w:rPr>
        <w:t>a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>t</w:t>
      </w:r>
      <w:r w:rsidRPr="00237C83">
        <w:rPr>
          <w:rFonts w:ascii="Calibri" w:eastAsia="Times New Roman" w:hAnsi="Calibri" w:cs="Calibri"/>
          <w:color w:val="000009"/>
          <w:lang w:val="en-US"/>
        </w:rPr>
        <w:t>e]</w:t>
      </w:r>
    </w:p>
    <w:p w14:paraId="4978D656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3BC37AC8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554A26D1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8C009C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1" w:line="220" w:lineRule="exact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1A44CA34" w14:textId="72074456" w:rsidR="005B1656" w:rsidRPr="00237C83" w:rsidRDefault="005B1656" w:rsidP="005B1656">
      <w:pPr>
        <w:widowControl w:val="0"/>
        <w:autoSpaceDE w:val="0"/>
        <w:autoSpaceDN w:val="0"/>
        <w:adjustRightInd w:val="0"/>
        <w:spacing w:before="11"/>
        <w:ind w:right="-20"/>
        <w:rPr>
          <w:rFonts w:ascii="Calibri" w:eastAsia="Times New Roman" w:hAnsi="Calibri" w:cs="Calibri"/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89F728C" wp14:editId="524D140E">
                <wp:simplePos x="0" y="0"/>
                <wp:positionH relativeFrom="page">
                  <wp:posOffset>3894455</wp:posOffset>
                </wp:positionH>
                <wp:positionV relativeFrom="paragraph">
                  <wp:posOffset>-171450</wp:posOffset>
                </wp:positionV>
                <wp:extent cx="2743200" cy="1270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BC6202" id="Freeform: Shap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6.65pt,-13.5pt,522.65pt,-13.5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" o:allowincell="f" filled="f" strokecolor="#000008" strokeweight=".4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7FA3E07" wp14:editId="3BE0DFF6">
                <wp:simplePos x="0" y="0"/>
                <wp:positionH relativeFrom="page">
                  <wp:posOffset>4923155</wp:posOffset>
                </wp:positionH>
                <wp:positionV relativeFrom="paragraph">
                  <wp:posOffset>3175</wp:posOffset>
                </wp:positionV>
                <wp:extent cx="685800" cy="1270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0"/>
                        </a:xfrm>
                        <a:custGeom>
                          <a:avLst/>
                          <a:gdLst>
                            <a:gd name="T0" fmla="*/ 0 w 1080"/>
                            <a:gd name="T1" fmla="*/ 0 h 20"/>
                            <a:gd name="T2" fmla="*/ 1080 w 1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" h="2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93222A" id="Freeform: Shape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7.65pt,.25pt,441.65pt,.25pt" coordsize="1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" o:allowincell="f" filled="f" strokecolor="#000008" strokeweight=".48pt">
                <v:path arrowok="t" o:connecttype="custom" o:connectlocs="0,0;685800,0" o:connectangles="0,0"/>
                <w10:wrap anchorx="page"/>
              </v:polyline>
            </w:pict>
          </mc:Fallback>
        </mc:AlternateContent>
      </w:r>
      <w:r w:rsidRPr="00237C83">
        <w:rPr>
          <w:rFonts w:ascii="Calibri" w:eastAsia="Times New Roman" w:hAnsi="Calibri" w:cs="Calibri"/>
          <w:color w:val="000009"/>
          <w:lang w:val="en-US"/>
        </w:rPr>
        <w:t>[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lang w:val="en-US"/>
        </w:rPr>
        <w:t>ame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9"/>
          <w:lang w:val="en-US"/>
        </w:rPr>
        <w:t>a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lang w:val="en-US"/>
        </w:rPr>
        <w:t>d</w:t>
      </w:r>
      <w:r w:rsidRPr="00237C83">
        <w:rPr>
          <w:rFonts w:ascii="Calibri" w:eastAsia="Times New Roman" w:hAnsi="Calibri" w:cs="Calibri"/>
          <w:color w:val="000009"/>
          <w:spacing w:val="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>p</w:t>
      </w:r>
      <w:r w:rsidRPr="00237C83">
        <w:rPr>
          <w:rFonts w:ascii="Calibri" w:eastAsia="Times New Roman" w:hAnsi="Calibri" w:cs="Calibri"/>
          <w:color w:val="000009"/>
          <w:lang w:val="en-US"/>
        </w:rPr>
        <w:t>osi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t</w:t>
      </w:r>
      <w:r w:rsidRPr="00237C83">
        <w:rPr>
          <w:rFonts w:ascii="Calibri" w:eastAsia="Times New Roman" w:hAnsi="Calibri" w:cs="Calibri"/>
          <w:color w:val="000009"/>
          <w:lang w:val="en-US"/>
        </w:rPr>
        <w:t>i</w:t>
      </w:r>
      <w:r w:rsidRPr="00237C83">
        <w:rPr>
          <w:rFonts w:ascii="Calibri" w:eastAsia="Times New Roman" w:hAnsi="Calibri" w:cs="Calibri"/>
          <w:color w:val="000009"/>
          <w:spacing w:val="-2"/>
          <w:lang w:val="en-US"/>
        </w:rPr>
        <w:t>o</w:t>
      </w:r>
      <w:r w:rsidRPr="00237C83">
        <w:rPr>
          <w:rFonts w:ascii="Calibri" w:eastAsia="Times New Roman" w:hAnsi="Calibri" w:cs="Calibri"/>
          <w:color w:val="000009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spacing w:val="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9"/>
          <w:spacing w:val="-2"/>
          <w:lang w:val="en-US"/>
        </w:rPr>
        <w:t>a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lang w:val="en-US"/>
        </w:rPr>
        <w:t>d</w:t>
      </w:r>
      <w:r w:rsidRPr="00237C83">
        <w:rPr>
          <w:rFonts w:ascii="Calibri" w:eastAsia="Times New Roman" w:hAnsi="Calibri" w:cs="Calibri"/>
          <w:color w:val="000009"/>
          <w:spacing w:val="-3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9"/>
          <w:lang w:val="en-US"/>
        </w:rPr>
        <w:t>o</w:t>
      </w:r>
      <w:r w:rsidRPr="00237C83">
        <w:rPr>
          <w:rFonts w:ascii="Calibri" w:eastAsia="Times New Roman" w:hAnsi="Calibri" w:cs="Calibri"/>
          <w:color w:val="000009"/>
          <w:spacing w:val="1"/>
          <w:lang w:val="en-US"/>
        </w:rPr>
        <w:t>mp</w:t>
      </w:r>
      <w:r w:rsidRPr="00237C83">
        <w:rPr>
          <w:rFonts w:ascii="Calibri" w:eastAsia="Times New Roman" w:hAnsi="Calibri" w:cs="Calibri"/>
          <w:color w:val="000009"/>
          <w:lang w:val="en-US"/>
        </w:rPr>
        <w:t>a</w:t>
      </w:r>
      <w:r w:rsidRPr="00237C83">
        <w:rPr>
          <w:rFonts w:ascii="Calibri" w:eastAsia="Times New Roman" w:hAnsi="Calibri" w:cs="Calibri"/>
          <w:color w:val="000009"/>
          <w:spacing w:val="-3"/>
          <w:lang w:val="en-US"/>
        </w:rPr>
        <w:t>n</w:t>
      </w:r>
      <w:r w:rsidRPr="00237C83">
        <w:rPr>
          <w:rFonts w:ascii="Calibri" w:eastAsia="Times New Roman" w:hAnsi="Calibri" w:cs="Calibri"/>
          <w:color w:val="000009"/>
          <w:lang w:val="en-US"/>
        </w:rPr>
        <w:t xml:space="preserve">y </w:t>
      </w:r>
      <w:r w:rsidRPr="00237C83">
        <w:rPr>
          <w:rFonts w:ascii="Calibri" w:eastAsia="Times New Roman" w:hAnsi="Calibri" w:cs="Calibri"/>
          <w:color w:val="000009"/>
          <w:spacing w:val="-5"/>
          <w:lang w:val="en-US"/>
        </w:rPr>
        <w:t>s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>t</w:t>
      </w:r>
      <w:r w:rsidRPr="00237C83">
        <w:rPr>
          <w:rFonts w:ascii="Calibri" w:eastAsia="Times New Roman" w:hAnsi="Calibri" w:cs="Calibri"/>
          <w:color w:val="000009"/>
          <w:lang w:val="en-US"/>
        </w:rPr>
        <w:t>am</w:t>
      </w:r>
      <w:r w:rsidRPr="00237C83">
        <w:rPr>
          <w:rFonts w:ascii="Calibri" w:eastAsia="Times New Roman" w:hAnsi="Calibri" w:cs="Calibri"/>
          <w:color w:val="000009"/>
          <w:spacing w:val="-1"/>
          <w:lang w:val="en-US"/>
        </w:rPr>
        <w:t>p</w:t>
      </w:r>
      <w:r w:rsidRPr="00237C83">
        <w:rPr>
          <w:rFonts w:ascii="Calibri" w:eastAsia="Times New Roman" w:hAnsi="Calibri" w:cs="Calibri"/>
          <w:color w:val="000009"/>
          <w:lang w:val="en-US"/>
        </w:rPr>
        <w:t>]</w:t>
      </w:r>
    </w:p>
    <w:p w14:paraId="5C0DE05D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B6547D3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17811CAE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4F360D6F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14:paraId="67AE4D70" w14:textId="77777777" w:rsidR="005B1656" w:rsidRPr="00237C83" w:rsidRDefault="005B1656" w:rsidP="005B1656">
      <w:pPr>
        <w:widowControl w:val="0"/>
        <w:autoSpaceDE w:val="0"/>
        <w:autoSpaceDN w:val="0"/>
        <w:adjustRightInd w:val="0"/>
        <w:spacing w:before="20" w:line="260" w:lineRule="exact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</w:p>
    <w:p w14:paraId="24DDB408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42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y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v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 if ac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ed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w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h a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id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 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, a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s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 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n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u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19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s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5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 </w:t>
      </w:r>
      <w:r w:rsidRPr="00237C83">
        <w:rPr>
          <w:rFonts w:ascii="Calibri" w:eastAsia="Times New Roman" w:hAnsi="Calibri" w:cs="Calibri"/>
          <w:color w:val="000000"/>
          <w:spacing w:val="-4"/>
          <w:sz w:val="22"/>
          <w:szCs w:val="22"/>
          <w:lang w:val="en-US"/>
        </w:rPr>
        <w:t>t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 xml:space="preserve"> t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h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ham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o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 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om</w:t>
      </w:r>
      <w:r w:rsidRPr="00237C83">
        <w:rPr>
          <w:rFonts w:ascii="Calibri" w:eastAsia="Times New Roman" w:hAnsi="Calibri" w:cs="Calibri"/>
          <w:color w:val="000000"/>
          <w:spacing w:val="1"/>
          <w:sz w:val="22"/>
          <w:szCs w:val="22"/>
          <w:lang w:val="en-US"/>
        </w:rPr>
        <w:t>m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e</w:t>
      </w:r>
      <w:r w:rsidRPr="00237C83">
        <w:rPr>
          <w:rFonts w:ascii="Calibri" w:eastAsia="Times New Roman" w:hAnsi="Calibri" w:cs="Calibri"/>
          <w:color w:val="000000"/>
          <w:spacing w:val="-3"/>
          <w:sz w:val="22"/>
          <w:szCs w:val="22"/>
          <w:lang w:val="en-US"/>
        </w:rPr>
        <w:t>r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,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 xml:space="preserve"> 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f</w:t>
      </w:r>
    </w:p>
    <w:p w14:paraId="6850516C" w14:textId="77777777" w:rsidR="005B1656" w:rsidRPr="00237C83" w:rsidRDefault="005B1656" w:rsidP="005B1656">
      <w:pPr>
        <w:widowControl w:val="0"/>
        <w:autoSpaceDE w:val="0"/>
        <w:autoSpaceDN w:val="0"/>
        <w:adjustRightInd w:val="0"/>
        <w:ind w:right="-2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pp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i</w:t>
      </w:r>
      <w:r w:rsidRPr="00237C83">
        <w:rPr>
          <w:rFonts w:ascii="Calibri" w:eastAsia="Times New Roman" w:hAnsi="Calibri" w:cs="Calibri"/>
          <w:color w:val="000000"/>
          <w:spacing w:val="-2"/>
          <w:sz w:val="22"/>
          <w:szCs w:val="22"/>
          <w:lang w:val="en-US"/>
        </w:rPr>
        <w:t>c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237C83">
        <w:rPr>
          <w:rFonts w:ascii="Calibri" w:eastAsia="Times New Roman" w:hAnsi="Calibri" w:cs="Calibri"/>
          <w:color w:val="000000"/>
          <w:spacing w:val="-1"/>
          <w:sz w:val="22"/>
          <w:szCs w:val="22"/>
          <w:lang w:val="en-US"/>
        </w:rPr>
        <w:t>b</w:t>
      </w:r>
      <w:r w:rsidRPr="00237C8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.</w:t>
      </w:r>
    </w:p>
    <w:p w14:paraId="6C50971D" w14:textId="77777777" w:rsidR="005B1656" w:rsidRPr="00801ED5" w:rsidRDefault="005B1656" w:rsidP="005B1656">
      <w:pPr>
        <w:jc w:val="both"/>
        <w:rPr>
          <w:rFonts w:ascii="Arial" w:hAnsi="Arial"/>
          <w:color w:val="5D6267"/>
        </w:rPr>
      </w:pPr>
    </w:p>
    <w:p w14:paraId="6AC22F8A" w14:textId="77777777" w:rsidR="005B1656" w:rsidRPr="00801ED5" w:rsidRDefault="005B1656" w:rsidP="005B1656">
      <w:pPr>
        <w:jc w:val="both"/>
        <w:rPr>
          <w:rFonts w:ascii="Arial" w:hAnsi="Arial"/>
          <w:color w:val="5D6267"/>
        </w:rPr>
      </w:pPr>
    </w:p>
    <w:p w14:paraId="4D978393" w14:textId="77777777" w:rsidR="005B1656" w:rsidRPr="005B1656" w:rsidRDefault="005B1656" w:rsidP="008A7BC3">
      <w:pPr>
        <w:jc w:val="both"/>
        <w:rPr>
          <w:rFonts w:ascii="Arial" w:hAnsi="Arial" w:cs="Arial"/>
          <w:color w:val="5D6267"/>
          <w:lang w:val="en-US"/>
        </w:rPr>
      </w:pPr>
    </w:p>
    <w:sectPr w:rsidR="005B1656" w:rsidRPr="005B1656" w:rsidSect="009001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3F92" w14:textId="77777777" w:rsidR="002D3AE9" w:rsidRDefault="002D3AE9" w:rsidP="003B7211">
      <w:r>
        <w:separator/>
      </w:r>
    </w:p>
  </w:endnote>
  <w:endnote w:type="continuationSeparator" w:id="0">
    <w:p w14:paraId="4BBF5F9A" w14:textId="77777777" w:rsidR="002D3AE9" w:rsidRDefault="002D3AE9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F8CF" w14:textId="0DF1694F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</w:p>
  <w:p w14:paraId="674EF623" w14:textId="40337778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5B458DDB" w14:textId="3A2A4BC9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165FEF0A" w14:textId="03AA1E63" w:rsidR="005A46EC" w:rsidRDefault="00515C21" w:rsidP="00900175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C3F3A0B" wp14:editId="73FE6B60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1C5C" w14:textId="77777777" w:rsidR="005A46EC" w:rsidRDefault="005A46EC" w:rsidP="00900175">
    <w:pPr>
      <w:pStyle w:val="Footer"/>
    </w:pPr>
  </w:p>
  <w:p w14:paraId="103403F0" w14:textId="77777777" w:rsidR="005A46EC" w:rsidRDefault="005A46EC">
    <w:pPr>
      <w:pStyle w:val="Footer"/>
    </w:pPr>
  </w:p>
  <w:p w14:paraId="3687B91F" w14:textId="77777777" w:rsidR="005A46EC" w:rsidRDefault="005A46EC">
    <w:pPr>
      <w:pStyle w:val="Footer"/>
    </w:pPr>
  </w:p>
  <w:p w14:paraId="0FD5B72D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5E6D" w14:textId="77777777" w:rsidR="00E80C13" w:rsidRDefault="00E80C13" w:rsidP="005D2C08">
    <w:pPr>
      <w:pStyle w:val="Footer"/>
    </w:pPr>
  </w:p>
  <w:p w14:paraId="53BE3FBB" w14:textId="77777777" w:rsidR="00C8007A" w:rsidRDefault="00C8007A" w:rsidP="005D2C08">
    <w:pPr>
      <w:pStyle w:val="Footer"/>
    </w:pPr>
  </w:p>
  <w:p w14:paraId="02F84785" w14:textId="77777777" w:rsidR="00E80C13" w:rsidRDefault="00E80C13" w:rsidP="005D2C08">
    <w:pPr>
      <w:pStyle w:val="Footer"/>
    </w:pPr>
  </w:p>
  <w:p w14:paraId="20E6CE68" w14:textId="56D06D07" w:rsidR="00801ED5" w:rsidRDefault="00801ED5" w:rsidP="005D2C08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F7F69A" wp14:editId="7606297B">
          <wp:simplePos x="0" y="0"/>
          <wp:positionH relativeFrom="column">
            <wp:posOffset>-972185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6A2D7" w14:textId="3B9EAF36" w:rsidR="005D2C08" w:rsidRPr="009D2EC1" w:rsidRDefault="00801ED5" w:rsidP="005D2C0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3773F" wp14:editId="4494F6FC">
              <wp:simplePos x="0" y="0"/>
              <wp:positionH relativeFrom="column">
                <wp:posOffset>-95885</wp:posOffset>
              </wp:positionH>
              <wp:positionV relativeFrom="paragraph">
                <wp:posOffset>295910</wp:posOffset>
              </wp:positionV>
              <wp:extent cx="4204335" cy="939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335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3EEFA" w14:textId="5C7A50E5" w:rsidR="007109C9" w:rsidRDefault="00AF2EC0" w:rsidP="007109C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r w:rsidRPr="007109C9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ITA - </w:t>
                          </w:r>
                          <w:r w:rsidR="007109C9" w:rsidRPr="007109C9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Trade Promotion </w:t>
                          </w:r>
                          <w:r w:rsidR="0016654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Office</w:t>
                          </w:r>
                          <w:r w:rsidR="007109C9" w:rsidRPr="007109C9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of the Italian Embassy</w:t>
                          </w:r>
                          <w:r w:rsidRPr="007109C9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7109C9" w:rsidRPr="007109C9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Italian Embassy </w:t>
                          </w:r>
                          <w:r w:rsidR="007109C9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bldg., </w:t>
                          </w:r>
                          <w:r w:rsidR="007109C9" w:rsidRPr="007109C9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Presidential Palace Street</w:t>
                          </w:r>
                        </w:p>
                        <w:p w14:paraId="6113A3C5" w14:textId="3C0F5D99" w:rsidR="00AF2EC0" w:rsidRPr="004F59BE" w:rsidRDefault="007109C9" w:rsidP="007109C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 w:rsidRPr="005B1656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2902 2633, </w:t>
                          </w:r>
                          <w:proofErr w:type="spellStart"/>
                          <w:r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Baa</w:t>
                          </w:r>
                          <w:r w:rsidR="004F59BE"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bda</w:t>
                          </w:r>
                          <w:proofErr w:type="spellEnd"/>
                          <w:r w:rsidR="004F59BE"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,</w:t>
                          </w:r>
                          <w:r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Lebanon</w:t>
                          </w:r>
                        </w:p>
                        <w:p w14:paraId="497EB487" w14:textId="555E1540" w:rsidR="00AF2EC0" w:rsidRDefault="004F59BE" w:rsidP="00AF2E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T. 00961 5 959640 / F. 00961 5 959644</w:t>
                          </w:r>
                        </w:p>
                        <w:p w14:paraId="27B7B9ED" w14:textId="49EAD5F6" w:rsidR="004B5CD6" w:rsidRPr="00801ED5" w:rsidRDefault="004B5CD6" w:rsidP="00AF2E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F59BE" w:rsidRPr="004F59BE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beirut@ice.it</w:t>
                          </w:r>
                        </w:p>
                        <w:p w14:paraId="1CE07177" w14:textId="77777777" w:rsidR="00AF2EC0" w:rsidRPr="00A648B1" w:rsidRDefault="008F3816" w:rsidP="00AF2E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AF2EC0" w:rsidRPr="00A648B1">
                              <w:rPr>
                                <w:rStyle w:val="Hyperlink"/>
                                <w:rFonts w:ascii="Roboto" w:hAnsi="Roboto"/>
                                <w:color w:val="5D6267"/>
                                <w:sz w:val="16"/>
                                <w:szCs w:val="16"/>
                                <w:u w:val="none"/>
                              </w:rPr>
                              <w:t>www.ice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77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55pt;margin-top:23.3pt;width:331.0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UZ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" filled="f" stroked="f">
              <v:textbox>
                <w:txbxContent>
                  <w:p w14:paraId="6653EEFA" w14:textId="5C7A50E5" w:rsidR="007109C9" w:rsidRDefault="00AF2EC0" w:rsidP="007109C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  <w:r w:rsidRPr="007109C9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ITA - </w:t>
                    </w:r>
                    <w:r w:rsidR="007109C9" w:rsidRPr="007109C9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Trade Promotion </w:t>
                    </w:r>
                    <w:r w:rsidR="0016654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>Office</w:t>
                    </w:r>
                    <w:r w:rsidR="007109C9" w:rsidRPr="007109C9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 of the Italian Embassy</w:t>
                    </w:r>
                    <w:r w:rsidRPr="007109C9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br/>
                    </w:r>
                    <w:r w:rsidR="007109C9" w:rsidRPr="007109C9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Italian Embassy </w:t>
                    </w:r>
                    <w:r w:rsidR="007109C9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bldg., </w:t>
                    </w:r>
                    <w:r w:rsidR="007109C9" w:rsidRPr="007109C9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Presidential Palace Street</w:t>
                    </w:r>
                  </w:p>
                  <w:p w14:paraId="6113A3C5" w14:textId="3C0F5D99" w:rsidR="00AF2EC0" w:rsidRPr="004F59BE" w:rsidRDefault="007109C9" w:rsidP="007109C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 w:rsidRPr="005B1656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2902 2633, </w:t>
                    </w:r>
                    <w:proofErr w:type="spellStart"/>
                    <w:r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Baa</w:t>
                    </w:r>
                    <w:r w:rsidR="004F59BE"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bda</w:t>
                    </w:r>
                    <w:proofErr w:type="spellEnd"/>
                    <w:r w:rsidR="004F59BE"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,</w:t>
                    </w:r>
                    <w:r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Lebanon</w:t>
                    </w:r>
                  </w:p>
                  <w:p w14:paraId="497EB487" w14:textId="555E1540" w:rsidR="00AF2EC0" w:rsidRDefault="004F59BE" w:rsidP="00AF2E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T. 00961 5 959640 / F. 00961 5 959644</w:t>
                    </w:r>
                  </w:p>
                  <w:p w14:paraId="27B7B9ED" w14:textId="49EAD5F6" w:rsidR="004B5CD6" w:rsidRPr="00801ED5" w:rsidRDefault="004B5CD6" w:rsidP="00AF2E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E-mail: </w:t>
                    </w:r>
                    <w:r w:rsidR="004F59BE" w:rsidRPr="004F59BE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beirut@ice.it</w:t>
                    </w:r>
                  </w:p>
                  <w:p w14:paraId="1CE07177" w14:textId="77777777" w:rsidR="00AF2EC0" w:rsidRPr="00A648B1" w:rsidRDefault="008F3816" w:rsidP="00AF2E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hyperlink r:id="rId3" w:history="1">
                      <w:r w:rsidR="00AF2EC0" w:rsidRPr="00A648B1">
                        <w:rPr>
                          <w:rStyle w:val="Hyperlink"/>
                          <w:rFonts w:ascii="Roboto" w:hAnsi="Roboto"/>
                          <w:color w:val="5D6267"/>
                          <w:sz w:val="16"/>
                          <w:szCs w:val="16"/>
                          <w:u w:val="none"/>
                        </w:rPr>
                        <w:t>www.ice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D2C08">
      <w:br/>
    </w:r>
    <w:r w:rsidR="005D2C08">
      <w:br/>
    </w:r>
  </w:p>
  <w:p w14:paraId="3E71E5F3" w14:textId="1BE81A2D" w:rsidR="005D2C08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328F7EEF" w14:textId="171079BF" w:rsidR="005D2C08" w:rsidRPr="007C4864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460560A1" w14:textId="7B2B35C9" w:rsidR="005D2C08" w:rsidRDefault="005D2C08" w:rsidP="005D2C08">
    <w:pPr>
      <w:pStyle w:val="Footer"/>
    </w:pPr>
  </w:p>
  <w:p w14:paraId="5758D71B" w14:textId="77777777" w:rsidR="005D2C08" w:rsidRDefault="005D2C08" w:rsidP="005D2C08">
    <w:pPr>
      <w:pStyle w:val="Footer"/>
    </w:pPr>
  </w:p>
  <w:p w14:paraId="0640FFC1" w14:textId="77777777" w:rsidR="005D2C08" w:rsidRDefault="005D2C08" w:rsidP="005D2C08">
    <w:pPr>
      <w:pStyle w:val="Footer"/>
    </w:pPr>
  </w:p>
  <w:p w14:paraId="06A03388" w14:textId="77777777" w:rsidR="005D2C08" w:rsidRDefault="005D2C08" w:rsidP="005D2C08">
    <w:pPr>
      <w:pStyle w:val="Footer"/>
    </w:pPr>
  </w:p>
  <w:p w14:paraId="69ABE0E4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B358" w14:textId="77777777" w:rsidR="002D3AE9" w:rsidRDefault="002D3AE9" w:rsidP="003B7211">
      <w:r>
        <w:separator/>
      </w:r>
    </w:p>
  </w:footnote>
  <w:footnote w:type="continuationSeparator" w:id="0">
    <w:p w14:paraId="545BD79C" w14:textId="77777777" w:rsidR="002D3AE9" w:rsidRDefault="002D3AE9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AE63" w14:textId="77777777" w:rsidR="005A46EC" w:rsidRPr="007109C9" w:rsidRDefault="008F3816">
    <w:pPr>
      <w:pStyle w:val="Header"/>
      <w:rPr>
        <w:lang w:val="en-US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7109C9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7109C9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7109C9">
          <w:rPr>
            <w:lang w:val="en-US"/>
          </w:rPr>
          <w:t>[Type text]</w:t>
        </w:r>
      </w:sdtContent>
    </w:sdt>
  </w:p>
  <w:p w14:paraId="0A45E9EE" w14:textId="77777777" w:rsidR="005A46EC" w:rsidRPr="007109C9" w:rsidRDefault="005A46E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1D3" w14:textId="77777777" w:rsidR="005A46EC" w:rsidRDefault="005A46EC" w:rsidP="00FF62C9">
    <w:pPr>
      <w:pStyle w:val="Header"/>
    </w:pPr>
  </w:p>
  <w:p w14:paraId="233F9B56" w14:textId="0884FED6" w:rsidR="005A46EC" w:rsidRDefault="005A46EC" w:rsidP="00FF62C9">
    <w:pPr>
      <w:pStyle w:val="Header"/>
    </w:pPr>
  </w:p>
  <w:p w14:paraId="5A370A5B" w14:textId="1FDF48EC" w:rsidR="005A46EC" w:rsidRDefault="005A46EC" w:rsidP="00FF62C9">
    <w:pPr>
      <w:pStyle w:val="Header"/>
      <w:spacing w:line="276" w:lineRule="auto"/>
    </w:pPr>
  </w:p>
  <w:p w14:paraId="6B42E3C6" w14:textId="53FD5203" w:rsidR="005A46EC" w:rsidRDefault="00DA327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5E1A749" wp14:editId="3C315B91">
          <wp:simplePos x="0" y="0"/>
          <wp:positionH relativeFrom="column">
            <wp:posOffset>-635</wp:posOffset>
          </wp:positionH>
          <wp:positionV relativeFrom="paragraph">
            <wp:posOffset>142240</wp:posOffset>
          </wp:positionV>
          <wp:extent cx="1395095" cy="71755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76BC2" w14:textId="77777777" w:rsidR="00515C21" w:rsidRDefault="00515C21">
    <w:pPr>
      <w:pStyle w:val="Header"/>
    </w:pPr>
  </w:p>
  <w:p w14:paraId="75FDD175" w14:textId="77777777" w:rsidR="00515C21" w:rsidRDefault="00515C21">
    <w:pPr>
      <w:pStyle w:val="Header"/>
    </w:pPr>
  </w:p>
  <w:p w14:paraId="2559697F" w14:textId="77777777" w:rsidR="00515C21" w:rsidRDefault="00515C21">
    <w:pPr>
      <w:pStyle w:val="Header"/>
    </w:pPr>
  </w:p>
  <w:p w14:paraId="7230E781" w14:textId="77777777" w:rsidR="00515C21" w:rsidRDefault="00515C21">
    <w:pPr>
      <w:pStyle w:val="Header"/>
    </w:pPr>
  </w:p>
  <w:p w14:paraId="592E2CCF" w14:textId="77777777" w:rsidR="00515C21" w:rsidRDefault="00515C21">
    <w:pPr>
      <w:pStyle w:val="Header"/>
    </w:pPr>
  </w:p>
  <w:p w14:paraId="5B79DF3C" w14:textId="77777777" w:rsidR="00515C21" w:rsidRDefault="00515C21">
    <w:pPr>
      <w:pStyle w:val="Header"/>
    </w:pPr>
  </w:p>
  <w:p w14:paraId="6D75D90F" w14:textId="77777777" w:rsidR="00515C21" w:rsidRDefault="0051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A90F85E" w:rsidR="005A46EC" w:rsidRDefault="005A46EC">
    <w:pPr>
      <w:pStyle w:val="Header"/>
    </w:pPr>
  </w:p>
  <w:p w14:paraId="1694F5DC" w14:textId="77777777" w:rsidR="00AF3DEA" w:rsidRDefault="00AF3DEA">
    <w:pPr>
      <w:pStyle w:val="Header"/>
    </w:pPr>
  </w:p>
  <w:p w14:paraId="46B4B1FF" w14:textId="40EA36D7" w:rsidR="00160333" w:rsidRDefault="00160333" w:rsidP="00160333">
    <w:pPr>
      <w:pStyle w:val="Header"/>
      <w:spacing w:line="276" w:lineRule="auto"/>
    </w:pPr>
    <w:r>
      <w:rPr>
        <w:noProof/>
        <w:lang w:val="en-US"/>
      </w:rPr>
      <w:drawing>
        <wp:inline distT="0" distB="0" distL="0" distR="0" wp14:anchorId="72A03726" wp14:editId="3CA8960B">
          <wp:extent cx="1399489" cy="720346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489" cy="72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2B4"/>
    <w:multiLevelType w:val="hybridMultilevel"/>
    <w:tmpl w:val="0C94E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3499"/>
    <w:multiLevelType w:val="hybridMultilevel"/>
    <w:tmpl w:val="0D665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8CA"/>
    <w:multiLevelType w:val="hybridMultilevel"/>
    <w:tmpl w:val="BB86B5D6"/>
    <w:lvl w:ilvl="0" w:tplc="D5689C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30EF"/>
    <w:multiLevelType w:val="hybridMultilevel"/>
    <w:tmpl w:val="84648D12"/>
    <w:lvl w:ilvl="0" w:tplc="D5689C80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9357AA"/>
    <w:multiLevelType w:val="hybridMultilevel"/>
    <w:tmpl w:val="A45C0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11"/>
    <w:rsid w:val="00006B9B"/>
    <w:rsid w:val="000078AA"/>
    <w:rsid w:val="000304E6"/>
    <w:rsid w:val="000572B0"/>
    <w:rsid w:val="000A0803"/>
    <w:rsid w:val="000A7854"/>
    <w:rsid w:val="000F53AB"/>
    <w:rsid w:val="00133EDE"/>
    <w:rsid w:val="00160333"/>
    <w:rsid w:val="0016654D"/>
    <w:rsid w:val="001F47DE"/>
    <w:rsid w:val="002333D8"/>
    <w:rsid w:val="00237E53"/>
    <w:rsid w:val="00260BE3"/>
    <w:rsid w:val="00283918"/>
    <w:rsid w:val="002A7C39"/>
    <w:rsid w:val="002B7123"/>
    <w:rsid w:val="002D3AE9"/>
    <w:rsid w:val="002E55B5"/>
    <w:rsid w:val="003063AB"/>
    <w:rsid w:val="003A479E"/>
    <w:rsid w:val="003B7211"/>
    <w:rsid w:val="003D1600"/>
    <w:rsid w:val="003E3476"/>
    <w:rsid w:val="004063C3"/>
    <w:rsid w:val="00425DB6"/>
    <w:rsid w:val="00452681"/>
    <w:rsid w:val="0049335A"/>
    <w:rsid w:val="004B5CD6"/>
    <w:rsid w:val="004C7AA9"/>
    <w:rsid w:val="004F59BE"/>
    <w:rsid w:val="004F788D"/>
    <w:rsid w:val="00515C21"/>
    <w:rsid w:val="00520F7A"/>
    <w:rsid w:val="00581B17"/>
    <w:rsid w:val="005948A7"/>
    <w:rsid w:val="005A46EC"/>
    <w:rsid w:val="005B1656"/>
    <w:rsid w:val="005D2C08"/>
    <w:rsid w:val="00630C27"/>
    <w:rsid w:val="006B3E11"/>
    <w:rsid w:val="007109C9"/>
    <w:rsid w:val="00782D51"/>
    <w:rsid w:val="007C3891"/>
    <w:rsid w:val="007C4864"/>
    <w:rsid w:val="007D4C6C"/>
    <w:rsid w:val="007E287B"/>
    <w:rsid w:val="00801ED5"/>
    <w:rsid w:val="0080499A"/>
    <w:rsid w:val="008845B1"/>
    <w:rsid w:val="00885636"/>
    <w:rsid w:val="008A7BC3"/>
    <w:rsid w:val="008B182A"/>
    <w:rsid w:val="008F3816"/>
    <w:rsid w:val="00900175"/>
    <w:rsid w:val="0092126D"/>
    <w:rsid w:val="009802D8"/>
    <w:rsid w:val="009829B5"/>
    <w:rsid w:val="00A108DD"/>
    <w:rsid w:val="00A501D0"/>
    <w:rsid w:val="00A648B1"/>
    <w:rsid w:val="00A744F7"/>
    <w:rsid w:val="00AA59B4"/>
    <w:rsid w:val="00AF2EC0"/>
    <w:rsid w:val="00AF3DEA"/>
    <w:rsid w:val="00B071F9"/>
    <w:rsid w:val="00C221E2"/>
    <w:rsid w:val="00C262FD"/>
    <w:rsid w:val="00C4486D"/>
    <w:rsid w:val="00C8007A"/>
    <w:rsid w:val="00CB7706"/>
    <w:rsid w:val="00CD41D5"/>
    <w:rsid w:val="00CD672B"/>
    <w:rsid w:val="00D5023E"/>
    <w:rsid w:val="00D740DE"/>
    <w:rsid w:val="00D83C75"/>
    <w:rsid w:val="00D901B2"/>
    <w:rsid w:val="00D96551"/>
    <w:rsid w:val="00DA3276"/>
    <w:rsid w:val="00E328F2"/>
    <w:rsid w:val="00E76AF3"/>
    <w:rsid w:val="00E80C13"/>
    <w:rsid w:val="00F06420"/>
    <w:rsid w:val="00FD747F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1656"/>
    <w:pPr>
      <w:ind w:left="720"/>
      <w:contextualSpacing/>
    </w:pPr>
    <w:rPr>
      <w:rFonts w:ascii="Cambria" w:eastAsia="MS Mincho" w:hAnsi="Cambria" w:cs="Arial"/>
    </w:rPr>
  </w:style>
  <w:style w:type="numbering" w:customStyle="1" w:styleId="NoList1">
    <w:name w:val="No List1"/>
    <w:next w:val="NoList"/>
    <w:uiPriority w:val="99"/>
    <w:semiHidden/>
    <w:unhideWhenUsed/>
    <w:rsid w:val="005B1656"/>
  </w:style>
  <w:style w:type="table" w:styleId="TableGrid">
    <w:name w:val="Table Grid"/>
    <w:basedOn w:val="TableNormal"/>
    <w:uiPriority w:val="39"/>
    <w:rsid w:val="005B1656"/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e.it" TargetMode="External"/><Relationship Id="rId2" Type="http://schemas.openxmlformats.org/officeDocument/2006/relationships/hyperlink" Target="http://www.ice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81"/>
    <w:rsid w:val="001541EC"/>
    <w:rsid w:val="002512AF"/>
    <w:rsid w:val="00416BC8"/>
    <w:rsid w:val="004421BA"/>
    <w:rsid w:val="00563F8E"/>
    <w:rsid w:val="00565B10"/>
    <w:rsid w:val="00650C6E"/>
    <w:rsid w:val="008C4BD9"/>
    <w:rsid w:val="00926BB3"/>
    <w:rsid w:val="009D2703"/>
    <w:rsid w:val="00AA0A81"/>
    <w:rsid w:val="00B92C79"/>
    <w:rsid w:val="00C119A9"/>
    <w:rsid w:val="00CC7257"/>
    <w:rsid w:val="00CF326D"/>
    <w:rsid w:val="00D80A9D"/>
    <w:rsid w:val="00E35AAC"/>
    <w:rsid w:val="00EB6D4C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2D8C4-6D15-4C0F-8F57-A5E0389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Rebecca Kmeid</cp:lastModifiedBy>
  <cp:revision>12</cp:revision>
  <cp:lastPrinted>2020-02-28T08:50:00Z</cp:lastPrinted>
  <dcterms:created xsi:type="dcterms:W3CDTF">2019-05-15T11:41:00Z</dcterms:created>
  <dcterms:modified xsi:type="dcterms:W3CDTF">2020-02-28T09:53:00Z</dcterms:modified>
</cp:coreProperties>
</file>